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16" w:rsidRPr="00A010EE" w:rsidRDefault="002C22DD" w:rsidP="00AC0E16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A010EE">
        <w:rPr>
          <w:rFonts w:ascii="Verdana" w:hAnsi="Verdana"/>
          <w:sz w:val="16"/>
          <w:szCs w:val="16"/>
        </w:rPr>
        <w:t>Załącznik nr 11 do Regulaminu świadczenia usług Rzeszowskiego Ośrodka Wsparcia Ekonomii Społecznej w subregionie I.</w:t>
      </w:r>
    </w:p>
    <w:p w:rsidR="00AC0E16" w:rsidRPr="00A010EE" w:rsidRDefault="006F5C11" w:rsidP="00AC0E16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Biznes</w:t>
      </w:r>
      <w:r w:rsidR="00AC0E16" w:rsidRPr="00A010EE">
        <w:rPr>
          <w:rFonts w:ascii="Verdana" w:hAnsi="Verdana"/>
          <w:b/>
          <w:sz w:val="48"/>
          <w:szCs w:val="48"/>
        </w:rPr>
        <w:t>plan</w:t>
      </w:r>
    </w:p>
    <w:p w:rsidR="00AB1FE7" w:rsidRPr="00A010EE" w:rsidRDefault="00A010EE" w:rsidP="00AB1FE7">
      <w:pPr>
        <w:jc w:val="center"/>
        <w:rPr>
          <w:rFonts w:ascii="Verdana" w:hAnsi="Verdana"/>
          <w:b/>
          <w:sz w:val="20"/>
          <w:szCs w:val="20"/>
        </w:rPr>
      </w:pPr>
      <w:r w:rsidRPr="00A010EE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Istniejącego Przedsiębiorstwa </w:t>
      </w:r>
      <w:proofErr w:type="spellStart"/>
      <w:r w:rsidRPr="00A010EE">
        <w:rPr>
          <w:rFonts w:ascii="Verdana" w:eastAsia="Calibri" w:hAnsi="Verdana" w:cs="Arial"/>
          <w:b/>
          <w:bCs/>
          <w:sz w:val="20"/>
          <w:szCs w:val="20"/>
          <w:lang w:eastAsia="pl-PL"/>
        </w:rPr>
        <w:t>s</w:t>
      </w:r>
      <w:r w:rsidR="00012202" w:rsidRPr="00A010EE">
        <w:rPr>
          <w:rFonts w:ascii="Verdana" w:eastAsia="Calibri" w:hAnsi="Verdana" w:cs="Arial"/>
          <w:b/>
          <w:bCs/>
          <w:sz w:val="20"/>
          <w:szCs w:val="20"/>
          <w:lang w:eastAsia="pl-PL"/>
        </w:rPr>
        <w:t>połecznego</w:t>
      </w:r>
      <w:proofErr w:type="spellEnd"/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Projekt „ROWES – 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kompleksowe wsparcie 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sektora ekon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>omii społecznej w subregionie I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”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współfinansowany ze środków Europejskiego Funduszu Społecznego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alizowany przez Rzeszowską Agencję Rozwoju Regionalnego S.A.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na podstawi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>e Umowy nr RPPK.08.05.00-18-0002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/16-0</w:t>
      </w:r>
      <w:r w:rsidR="008D1E0D"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0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z dnia 28.02.2017 r.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zawartej z Wojewódzkim Urzędem Pracy w Rzeszowie w ramach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gionalnego Programu Operacyjnego Województwa Podkarpackiego na lata 2014-2020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Oś Priorytetowa VIII  Integracja Społeczna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Działanie 8.5 Wspieranie </w:t>
      </w:r>
      <w:proofErr w:type="spellStart"/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rozwoju</w:t>
      </w:r>
      <w:proofErr w:type="spellEnd"/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sektora ekonomii społecznej w regionie.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kern w:val="1"/>
          <w:sz w:val="16"/>
          <w:szCs w:val="16"/>
          <w:lang w:eastAsia="ar-SA"/>
        </w:rPr>
      </w:pPr>
    </w:p>
    <w:p w:rsidR="008A5E6F" w:rsidRPr="008D1E0D" w:rsidRDefault="008A5E6F" w:rsidP="008A5E6F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</w:p>
    <w:p w:rsidR="008A5E6F" w:rsidRPr="008D1E0D" w:rsidRDefault="008A5E6F" w:rsidP="008A5E6F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</w:p>
    <w:p w:rsidR="00AC0E16" w:rsidRPr="008D1E0D" w:rsidRDefault="00AC0E16" w:rsidP="00AC0E1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!!!</w:t>
      </w: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lan wydatkowania środków finansowych powinien być sporządzony zgodnie </w:t>
      </w: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br/>
        <w:t>z załączonym wzorem.</w:t>
      </w: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D1E0D">
        <w:rPr>
          <w:rFonts w:ascii="Verdana" w:eastAsia="Calibri" w:hAnsi="Verdana" w:cs="Times New Roman"/>
          <w:b/>
          <w:sz w:val="20"/>
          <w:szCs w:val="20"/>
        </w:rPr>
        <w:t>Dokument ten</w:t>
      </w:r>
      <w:r w:rsidR="008C5E71" w:rsidRPr="008D1E0D">
        <w:rPr>
          <w:rFonts w:ascii="Verdana" w:eastAsia="Calibri" w:hAnsi="Verdana" w:cs="Times New Roman"/>
          <w:b/>
          <w:sz w:val="20"/>
          <w:szCs w:val="20"/>
        </w:rPr>
        <w:t xml:space="preserve"> należy złożyć w jednym egzemplarzu oraz</w:t>
      </w:r>
      <w:r w:rsidRPr="008D1E0D">
        <w:rPr>
          <w:rFonts w:ascii="Verdana" w:eastAsia="Calibri" w:hAnsi="Verdana" w:cs="Times New Roman"/>
          <w:b/>
          <w:sz w:val="20"/>
          <w:szCs w:val="20"/>
        </w:rPr>
        <w:t xml:space="preserve"> musi być </w:t>
      </w:r>
      <w:r w:rsidR="00573BC9" w:rsidRPr="008D1E0D">
        <w:rPr>
          <w:rFonts w:ascii="Verdana" w:eastAsia="Calibri" w:hAnsi="Verdana" w:cs="Times New Roman"/>
          <w:b/>
          <w:sz w:val="20"/>
          <w:szCs w:val="20"/>
        </w:rPr>
        <w:t xml:space="preserve">podpisany </w:t>
      </w:r>
      <w:r w:rsidRPr="008D1E0D">
        <w:rPr>
          <w:rFonts w:ascii="Verdana" w:eastAsia="Calibri" w:hAnsi="Verdana" w:cs="Times New Roman"/>
          <w:b/>
          <w:sz w:val="20"/>
          <w:szCs w:val="20"/>
        </w:rPr>
        <w:t>przez osoby upoważnione do rep</w:t>
      </w:r>
      <w:r w:rsidR="00A010EE">
        <w:rPr>
          <w:rFonts w:ascii="Verdana" w:eastAsia="Calibri" w:hAnsi="Verdana" w:cs="Times New Roman"/>
          <w:b/>
          <w:sz w:val="20"/>
          <w:szCs w:val="20"/>
        </w:rPr>
        <w:t>rezentowania U</w:t>
      </w:r>
      <w:r w:rsidR="00573BC9" w:rsidRPr="008D1E0D">
        <w:rPr>
          <w:rFonts w:ascii="Verdana" w:eastAsia="Calibri" w:hAnsi="Verdana" w:cs="Times New Roman"/>
          <w:b/>
          <w:sz w:val="20"/>
          <w:szCs w:val="20"/>
        </w:rPr>
        <w:t>czestnika projektu</w:t>
      </w:r>
      <w:r w:rsidRPr="008D1E0D">
        <w:rPr>
          <w:rFonts w:ascii="Verdana" w:eastAsia="Calibri" w:hAnsi="Verdana" w:cs="Times New Roman"/>
          <w:b/>
          <w:sz w:val="20"/>
          <w:szCs w:val="20"/>
        </w:rPr>
        <w:t>.</w:t>
      </w: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12202" w:rsidRPr="008D1E0D" w:rsidRDefault="00AC0E16" w:rsidP="002350B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rognozy należy sporządzić na okres nie krótszy niż </w:t>
      </w:r>
      <w:r w:rsidR="00B83CE7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A010E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C443F8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lat</w:t>
      </w:r>
      <w:r w:rsidR="00B83CE7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a kalendarzowe</w:t>
      </w: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ziałalności </w:t>
      </w:r>
      <w:r w:rsidR="00A010EE">
        <w:rPr>
          <w:rFonts w:ascii="Verdana" w:eastAsia="Times New Roman" w:hAnsi="Verdana" w:cs="Times New Roman"/>
          <w:b/>
          <w:sz w:val="20"/>
          <w:szCs w:val="20"/>
          <w:lang w:eastAsia="pl-PL"/>
        </w:rPr>
        <w:t>P</w:t>
      </w:r>
      <w:r w:rsidR="00C443F8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rzedsiębiorstwa </w:t>
      </w:r>
      <w:proofErr w:type="spellStart"/>
      <w:r w:rsidR="00C443F8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społecznego</w:t>
      </w:r>
      <w:proofErr w:type="spellEnd"/>
      <w:r w:rsidR="00573BC9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, rokiem bazowym jest rok poprzedzający złożenie wniosku.</w:t>
      </w:r>
    </w:p>
    <w:p w:rsidR="00A010EE" w:rsidRPr="008D1E0D" w:rsidRDefault="00A010EE" w:rsidP="002350B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010EE" w:rsidRPr="00A010EE" w:rsidRDefault="00C921C5" w:rsidP="00A010EE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A010EE">
        <w:rPr>
          <w:rFonts w:ascii="Verdana" w:hAnsi="Verdana"/>
          <w:b/>
          <w:sz w:val="20"/>
          <w:szCs w:val="20"/>
        </w:rPr>
        <w:t>Dane Wnioskodawcy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C921C5" w:rsidRPr="008D1E0D" w:rsidTr="00A010E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21C5" w:rsidRPr="00A010EE" w:rsidRDefault="00A010EE" w:rsidP="00103A1C">
            <w:pPr>
              <w:pStyle w:val="Nagwek3"/>
              <w:spacing w:before="40" w:afterLines="40"/>
              <w:jc w:val="left"/>
              <w:rPr>
                <w:rFonts w:ascii="Verdana" w:hAnsi="Verdana"/>
                <w:lang w:val="pl-PL"/>
              </w:rPr>
            </w:pPr>
            <w:bookmarkStart w:id="1" w:name="_Toc214774656"/>
            <w:r w:rsidRPr="00A010EE">
              <w:rPr>
                <w:rFonts w:ascii="Verdana" w:hAnsi="Verdana"/>
                <w:lang w:val="pl-PL"/>
              </w:rPr>
              <w:t>A-1 Dane P</w:t>
            </w:r>
            <w:r w:rsidR="00C921C5" w:rsidRPr="00A010EE">
              <w:rPr>
                <w:rFonts w:ascii="Verdana" w:hAnsi="Verdana"/>
                <w:lang w:val="pl-PL"/>
              </w:rPr>
              <w:t>rzedsiębiorstwa</w:t>
            </w:r>
            <w:bookmarkEnd w:id="1"/>
            <w:r w:rsidR="00C921C5" w:rsidRPr="00A010EE">
              <w:rPr>
                <w:rFonts w:ascii="Verdana" w:hAnsi="Verdana"/>
                <w:lang w:val="pl-PL"/>
              </w:rPr>
              <w:t xml:space="preserve"> </w:t>
            </w:r>
            <w:proofErr w:type="spellStart"/>
            <w:r w:rsidR="00C921C5" w:rsidRPr="00A010EE">
              <w:rPr>
                <w:rFonts w:ascii="Verdana" w:hAnsi="Verdana"/>
                <w:lang w:val="pl-PL"/>
              </w:rPr>
              <w:t>społecznego</w:t>
            </w:r>
            <w:proofErr w:type="spellEnd"/>
          </w:p>
        </w:tc>
      </w:tr>
      <w:tr w:rsidR="00C921C5" w:rsidRPr="008D1E0D" w:rsidTr="00A010E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21C5" w:rsidRPr="00A010EE" w:rsidRDefault="00C921C5" w:rsidP="00103A1C">
            <w:pPr>
              <w:spacing w:before="40" w:afterLines="40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Proszę o podanie na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stępujących danych dotyczących P</w:t>
            </w:r>
            <w:r w:rsidRPr="00A010EE">
              <w:rPr>
                <w:rFonts w:ascii="Verdana" w:hAnsi="Verdana"/>
                <w:sz w:val="20"/>
                <w:szCs w:val="20"/>
              </w:rPr>
              <w:t>rzedsiębiorstwa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03D33" w:rsidRPr="00A010EE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</w:p>
        </w:tc>
      </w:tr>
      <w:tr w:rsidR="00F166DA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DA" w:rsidRPr="00A010EE" w:rsidRDefault="00F166DA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1.</w:t>
            </w:r>
            <w:r w:rsidR="00CD0A3E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010EE">
              <w:rPr>
                <w:rFonts w:ascii="Verdana" w:hAnsi="Verdana"/>
                <w:sz w:val="20"/>
                <w:szCs w:val="20"/>
              </w:rPr>
              <w:t>Pełna naz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wa P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 xml:space="preserve">rzedsiębiorstwa </w:t>
            </w:r>
            <w:proofErr w:type="spellStart"/>
            <w:r w:rsidR="00012202" w:rsidRPr="00A010EE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F166DA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2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.</w:t>
            </w:r>
            <w:r w:rsidR="00CD0A3E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Status praw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3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. Adres siedziby P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>rzedsiębiorstwa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12202" w:rsidRPr="00A010EE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33" w:rsidRPr="00A010EE" w:rsidRDefault="00C37BB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4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. Adres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>korespondency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5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 xml:space="preserve">. Numer telefonu, </w:t>
            </w:r>
            <w:proofErr w:type="spellStart"/>
            <w:r w:rsidR="00C921C5" w:rsidRPr="00A010EE">
              <w:rPr>
                <w:rFonts w:ascii="Verdana" w:hAnsi="Verdana"/>
                <w:sz w:val="20"/>
                <w:szCs w:val="20"/>
              </w:rPr>
              <w:t>fax</w:t>
            </w:r>
            <w:proofErr w:type="spellEnd"/>
            <w:r w:rsidR="00003D33" w:rsidRPr="00A010EE">
              <w:rPr>
                <w:rFonts w:ascii="Verdana" w:hAnsi="Verdana"/>
                <w:sz w:val="20"/>
                <w:szCs w:val="20"/>
              </w:rPr>
              <w:t>, e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-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6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 xml:space="preserve">. NIP 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W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nioskod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7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>.</w:t>
            </w:r>
            <w:r w:rsidR="00CD0A3E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3BC9" w:rsidRPr="00A010EE">
              <w:rPr>
                <w:rFonts w:ascii="Verdana" w:hAnsi="Verdana"/>
                <w:sz w:val="20"/>
                <w:szCs w:val="20"/>
              </w:rPr>
              <w:t xml:space="preserve">Miejsce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2DD" w:rsidRPr="00A010EE">
              <w:rPr>
                <w:rFonts w:ascii="Verdana" w:hAnsi="Verdana"/>
                <w:sz w:val="20"/>
                <w:szCs w:val="20"/>
              </w:rPr>
              <w:t xml:space="preserve">(adres)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 xml:space="preserve">prowadzenia działalności 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g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>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33" w:rsidRPr="00A010EE" w:rsidRDefault="00C37BB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8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 xml:space="preserve"> Data utworzenia P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33" w:rsidRPr="00A010EE" w:rsidRDefault="00270F5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9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. Przedmiot i zakres działalności 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br/>
              <w:t>(Kody PK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3E" w:rsidRPr="00A010EE" w:rsidRDefault="00012202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1</w:t>
            </w:r>
            <w:r w:rsidR="00270F55" w:rsidRPr="00A010EE">
              <w:rPr>
                <w:rFonts w:ascii="Verdana" w:hAnsi="Verdana"/>
                <w:sz w:val="20"/>
                <w:szCs w:val="20"/>
              </w:rPr>
              <w:t>0</w:t>
            </w:r>
            <w:r w:rsidRPr="00A010EE">
              <w:rPr>
                <w:rFonts w:ascii="Verdana" w:hAnsi="Verdana"/>
                <w:sz w:val="20"/>
                <w:szCs w:val="20"/>
              </w:rPr>
              <w:t>. Płatnik V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D33" w:rsidRPr="008D1E0D" w:rsidRDefault="00A010EE" w:rsidP="00A010EE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bookmarkStart w:id="2" w:name="_Toc97549058"/>
            <w:bookmarkStart w:id="3" w:name="_Toc214774657"/>
            <w:r>
              <w:rPr>
                <w:rFonts w:ascii="Verdana" w:hAnsi="Verdana"/>
                <w:lang w:val="pl-PL"/>
              </w:rPr>
              <w:lastRenderedPageBreak/>
              <w:t>A-2 Potencjał instytucjonalny W</w:t>
            </w:r>
            <w:r w:rsidR="00003D33" w:rsidRPr="008D1E0D">
              <w:rPr>
                <w:rFonts w:ascii="Verdana" w:hAnsi="Verdana"/>
                <w:lang w:val="pl-PL"/>
              </w:rPr>
              <w:t>nioskodawcy</w:t>
            </w:r>
            <w:bookmarkEnd w:id="2"/>
            <w:bookmarkEnd w:id="3"/>
          </w:p>
        </w:tc>
      </w:tr>
      <w:tr w:rsidR="00003D33" w:rsidRPr="008D1E0D" w:rsidTr="00CD0A3E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D33" w:rsidRPr="008D1E0D" w:rsidRDefault="00003D33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W poniższej tabeli należy przeanalizować dotychczasowe doświadczenie i moż</w:t>
            </w:r>
            <w:r w:rsidR="00A010EE">
              <w:rPr>
                <w:rFonts w:ascii="Verdana" w:hAnsi="Verdana"/>
                <w:sz w:val="20"/>
                <w:szCs w:val="20"/>
              </w:rPr>
              <w:t xml:space="preserve">liwości </w:t>
            </w:r>
            <w:proofErr w:type="spellStart"/>
            <w:r w:rsidR="00A010EE">
              <w:rPr>
                <w:rFonts w:ascii="Verdana" w:hAnsi="Verdana"/>
                <w:sz w:val="20"/>
                <w:szCs w:val="20"/>
              </w:rPr>
              <w:t>rozwoju</w:t>
            </w:r>
            <w:proofErr w:type="spellEnd"/>
            <w:r w:rsidR="00A010EE">
              <w:rPr>
                <w:rFonts w:ascii="Verdana" w:hAnsi="Verdana"/>
                <w:sz w:val="20"/>
                <w:szCs w:val="20"/>
              </w:rPr>
              <w:t>, które posiada P</w:t>
            </w:r>
            <w:r w:rsidRPr="008D1E0D">
              <w:rPr>
                <w:rFonts w:ascii="Verdana" w:hAnsi="Verdana"/>
                <w:sz w:val="20"/>
                <w:szCs w:val="20"/>
              </w:rPr>
              <w:t>rzedsiębiorstwo społeczne</w:t>
            </w:r>
          </w:p>
        </w:tc>
      </w:tr>
      <w:tr w:rsidR="004E3210" w:rsidRPr="008D1E0D" w:rsidTr="00B83066">
        <w:trPr>
          <w:trHeight w:val="10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Pr="008D1E0D" w:rsidRDefault="00A010EE" w:rsidP="00A010EE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Proszę krótko opisać historię 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rzedsiębiorstwa </w:t>
            </w:r>
            <w:proofErr w:type="spellStart"/>
            <w:r w:rsidR="004E3210" w:rsidRPr="008D1E0D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  <w:r w:rsidR="004E3210" w:rsidRPr="008D1E0D">
              <w:rPr>
                <w:rFonts w:ascii="Verdana" w:hAnsi="Verdana"/>
                <w:sz w:val="20"/>
                <w:szCs w:val="20"/>
              </w:rPr>
              <w:t>. W jakiej dziedzinie/ branży działa</w:t>
            </w:r>
            <w:r w:rsidR="00066F5A" w:rsidRPr="008D1E0D">
              <w:rPr>
                <w:rFonts w:ascii="Verdana" w:hAnsi="Verdana"/>
                <w:sz w:val="20"/>
                <w:szCs w:val="20"/>
              </w:rPr>
              <w:t xml:space="preserve"> lub zmierza działać</w:t>
            </w:r>
            <w:r>
              <w:rPr>
                <w:rFonts w:ascii="Verdana" w:hAnsi="Verdana"/>
                <w:sz w:val="20"/>
                <w:szCs w:val="20"/>
              </w:rPr>
              <w:t xml:space="preserve"> 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rzedsiębiorstwo społeczne? Proszę opisać prowadzoną działalność i wymienić produkty, towary lub usługi, które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="00C443F8" w:rsidRPr="008D1E0D">
              <w:rPr>
                <w:rFonts w:ascii="Verdana" w:hAnsi="Verdana"/>
                <w:sz w:val="20"/>
                <w:szCs w:val="20"/>
              </w:rPr>
              <w:t>rzedsiębiorstwo społeczne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oferuje na rynku. Proszę opisać stopień realizacji </w:t>
            </w:r>
            <w:r>
              <w:rPr>
                <w:rFonts w:ascii="Verdana" w:hAnsi="Verdana"/>
                <w:sz w:val="20"/>
                <w:szCs w:val="20"/>
              </w:rPr>
              <w:t>planu założenia i działalności 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rzedsiębiorstw </w:t>
            </w:r>
            <w:proofErr w:type="spellStart"/>
            <w:r w:rsidR="004E3210" w:rsidRPr="008D1E0D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  <w:r w:rsidR="004E3210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E3210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Pr="008D1E0D" w:rsidRDefault="004E3210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. Proszę wymienić i opisa</w:t>
            </w:r>
            <w:r w:rsidR="00A010EE">
              <w:rPr>
                <w:rFonts w:ascii="Verdana" w:hAnsi="Verdana"/>
                <w:sz w:val="20"/>
                <w:szCs w:val="20"/>
              </w:rPr>
              <w:t>ć cele gospodarcze i społeczne P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rzedsiębiorstwa </w:t>
            </w:r>
            <w:proofErr w:type="spellStart"/>
            <w:r w:rsidRPr="008D1E0D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  <w:r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E9151A" w:rsidRPr="00E9151A">
              <w:rPr>
                <w:rFonts w:ascii="Verdana" w:hAnsi="Verdana"/>
                <w:sz w:val="20"/>
                <w:szCs w:val="20"/>
              </w:rPr>
              <w:t xml:space="preserve">Proszę omówić wpływ tworzonych miejsc pracy na realizację kluczowych sfer rozwojowych wskazanych w KPRES: tj. zrównoważony rozwój, solidarność pokoleń, polityka rodzinna, turystyka społeczna, budownictwo społeczne, lokalne produkty kulturowe oraz/lub w kierunkach </w:t>
            </w:r>
            <w:proofErr w:type="spellStart"/>
            <w:r w:rsidR="00E9151A" w:rsidRPr="00E9151A">
              <w:rPr>
                <w:rFonts w:ascii="Verdana" w:hAnsi="Verdana"/>
                <w:sz w:val="20"/>
                <w:szCs w:val="20"/>
              </w:rPr>
              <w:t>rozwoju</w:t>
            </w:r>
            <w:proofErr w:type="spellEnd"/>
            <w:r w:rsidR="00E9151A" w:rsidRPr="00E9151A">
              <w:rPr>
                <w:rFonts w:ascii="Verdana" w:hAnsi="Verdana"/>
                <w:sz w:val="20"/>
                <w:szCs w:val="20"/>
              </w:rPr>
              <w:t xml:space="preserve"> określonych w strategii </w:t>
            </w:r>
            <w:proofErr w:type="spellStart"/>
            <w:r w:rsidR="00E9151A" w:rsidRPr="00E9151A">
              <w:rPr>
                <w:rFonts w:ascii="Verdana" w:hAnsi="Verdana"/>
                <w:sz w:val="20"/>
                <w:szCs w:val="20"/>
              </w:rPr>
              <w:t>rozwoju</w:t>
            </w:r>
            <w:proofErr w:type="spellEnd"/>
            <w:r w:rsidR="00E9151A" w:rsidRPr="00E9151A">
              <w:rPr>
                <w:rFonts w:ascii="Verdana" w:hAnsi="Verdana"/>
                <w:sz w:val="20"/>
                <w:szCs w:val="20"/>
              </w:rPr>
              <w:t xml:space="preserve"> województwa i PPRES  – jeśli dotyczy</w:t>
            </w:r>
            <w:r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E3210" w:rsidRPr="008D1E0D" w:rsidTr="00CD0A3E">
        <w:trPr>
          <w:trHeight w:val="118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Pr="008D1E0D" w:rsidRDefault="006956CF" w:rsidP="00A010EE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4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Proszę opisać pomieszczenia będące w posiadaniu/użytkowaniu </w:t>
            </w:r>
            <w:r w:rsidR="00A010EE">
              <w:rPr>
                <w:rFonts w:ascii="Verdana" w:hAnsi="Verdana"/>
                <w:sz w:val="20"/>
                <w:szCs w:val="20"/>
              </w:rPr>
              <w:t>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>rzedsiębiorstw</w:t>
            </w:r>
            <w:r w:rsidR="00C443F8" w:rsidRPr="008D1E0D">
              <w:rPr>
                <w:rFonts w:ascii="Verdana" w:hAnsi="Verdana"/>
                <w:sz w:val="20"/>
                <w:szCs w:val="20"/>
              </w:rPr>
              <w:t>a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E3210" w:rsidRPr="008D1E0D">
              <w:rPr>
                <w:rFonts w:ascii="Verdana" w:hAnsi="Verdana"/>
                <w:sz w:val="20"/>
                <w:szCs w:val="20"/>
              </w:rPr>
              <w:t>społecznego</w:t>
            </w:r>
            <w:proofErr w:type="spellEnd"/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(wielkość powierzchni, lokalizacja, warunki,</w:t>
            </w:r>
            <w:r w:rsidR="00784C94" w:rsidRPr="008D1E0D">
              <w:rPr>
                <w:rFonts w:ascii="Verdana" w:hAnsi="Verdana"/>
                <w:sz w:val="20"/>
                <w:szCs w:val="20"/>
              </w:rPr>
              <w:t xml:space="preserve"> prawo </w:t>
            </w:r>
            <w:r w:rsidR="00270F55" w:rsidRPr="008D1E0D">
              <w:rPr>
                <w:rFonts w:ascii="Verdana" w:hAnsi="Verdana"/>
                <w:sz w:val="20"/>
                <w:szCs w:val="20"/>
              </w:rPr>
              <w:t>własności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itp.).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4BD0" w:rsidRPr="008D1E0D">
              <w:rPr>
                <w:rFonts w:ascii="Verdana" w:hAnsi="Verdana"/>
                <w:sz w:val="20"/>
                <w:szCs w:val="20"/>
              </w:rPr>
              <w:t>Czy pomieszczenia są wystarczające na potrzeby prowadzonej działalności? Czy należy zwiększyć ich powierzchnię lub dostosować je do planowanej działalności? Proszę uzasadnić.</w:t>
            </w:r>
          </w:p>
        </w:tc>
      </w:tr>
      <w:tr w:rsidR="00660807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7" w:rsidRPr="008D1E0D" w:rsidRDefault="00660807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60807" w:rsidRPr="008D1E0D" w:rsidRDefault="00660807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60807" w:rsidRPr="008D1E0D" w:rsidRDefault="00660807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8AF" w:rsidRPr="008D1E0D" w:rsidRDefault="00B578A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8AF" w:rsidRPr="008D1E0D" w:rsidRDefault="00B578A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E3210" w:rsidRPr="008D1E0D" w:rsidTr="0093456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Default="006956CF" w:rsidP="00B22DC0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5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.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456D">
              <w:rPr>
                <w:rFonts w:ascii="Verdana" w:hAnsi="Verdana"/>
                <w:sz w:val="20"/>
                <w:szCs w:val="20"/>
              </w:rPr>
              <w:t>Proszę określić majątek P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 xml:space="preserve">rzedsiębiorstwa </w:t>
            </w:r>
            <w:proofErr w:type="spellStart"/>
            <w:r w:rsidR="00660807" w:rsidRPr="008D1E0D">
              <w:rPr>
                <w:rFonts w:ascii="Verdana" w:hAnsi="Verdana"/>
                <w:sz w:val="20"/>
                <w:szCs w:val="20"/>
              </w:rPr>
              <w:t>społec</w:t>
            </w:r>
            <w:r w:rsidR="0093456D">
              <w:rPr>
                <w:rFonts w:ascii="Verdana" w:hAnsi="Verdana"/>
                <w:sz w:val="20"/>
                <w:szCs w:val="20"/>
              </w:rPr>
              <w:t>znego</w:t>
            </w:r>
            <w:proofErr w:type="spellEnd"/>
            <w:r w:rsidR="0093456D">
              <w:rPr>
                <w:rFonts w:ascii="Verdana" w:hAnsi="Verdana"/>
                <w:sz w:val="20"/>
                <w:szCs w:val="20"/>
              </w:rPr>
              <w:t>: nieruchomości</w:t>
            </w:r>
            <w:r w:rsidR="002B3DFF" w:rsidRPr="008D1E0D">
              <w:rPr>
                <w:rFonts w:ascii="Verdana" w:hAnsi="Verdana"/>
                <w:sz w:val="20"/>
                <w:szCs w:val="20"/>
              </w:rPr>
              <w:t xml:space="preserve">, zasoby </w:t>
            </w:r>
            <w:r w:rsidR="00807D0C" w:rsidRPr="008D1E0D">
              <w:rPr>
                <w:rFonts w:ascii="Verdana" w:hAnsi="Verdana"/>
                <w:sz w:val="20"/>
                <w:szCs w:val="20"/>
              </w:rPr>
              <w:t>majątkowe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 xml:space="preserve"> (maszyny, urządzenia, sprzęt, środki transport)</w:t>
            </w:r>
            <w:r w:rsidR="00D70B37" w:rsidRPr="008D1E0D">
              <w:rPr>
                <w:rFonts w:ascii="Verdana" w:hAnsi="Verdana"/>
                <w:sz w:val="20"/>
                <w:szCs w:val="20"/>
              </w:rPr>
              <w:t>. Czy majątek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 xml:space="preserve"> może być wykorzystany</w:t>
            </w:r>
            <w:r w:rsidR="006F5C11">
              <w:rPr>
                <w:rFonts w:ascii="Verdana" w:hAnsi="Verdana"/>
                <w:sz w:val="20"/>
                <w:szCs w:val="20"/>
              </w:rPr>
              <w:t xml:space="preserve"> do działalności objętej biznes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planem</w:t>
            </w:r>
            <w:r w:rsidR="0093456D">
              <w:rPr>
                <w:rFonts w:ascii="Verdana" w:hAnsi="Verdana"/>
                <w:sz w:val="20"/>
                <w:szCs w:val="20"/>
              </w:rPr>
              <w:t xml:space="preserve">? 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W ostatniej kolumnie należy zaznaczyć TAK lub NIE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>.</w:t>
            </w:r>
          </w:p>
          <w:p w:rsidR="00B22DC0" w:rsidRPr="008D1E0D" w:rsidRDefault="00B22DC0" w:rsidP="00B22DC0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84C94" w:rsidRPr="008D1E0D" w:rsidRDefault="00784C94" w:rsidP="0093456D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Nieruchomości</w:t>
            </w:r>
          </w:p>
          <w:tbl>
            <w:tblPr>
              <w:tblStyle w:val="Tabela-Siatka"/>
              <w:tblW w:w="9805" w:type="dxa"/>
              <w:tblLayout w:type="fixed"/>
              <w:tblLook w:val="04A0"/>
            </w:tblPr>
            <w:tblGrid>
              <w:gridCol w:w="4673"/>
              <w:gridCol w:w="1985"/>
              <w:gridCol w:w="1701"/>
              <w:gridCol w:w="1210"/>
              <w:gridCol w:w="236"/>
            </w:tblGrid>
            <w:tr w:rsidR="003965F3" w:rsidRPr="008D1E0D" w:rsidTr="0093456D">
              <w:tc>
                <w:tcPr>
                  <w:tcW w:w="4673" w:type="dxa"/>
                  <w:tcBorders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pis ( rodzaj, przeznaczenie, położenie, powierzchnia , nr KW, rodzaj własności, dzierżawa, użyczenie)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zacunkowa</w:t>
                  </w: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artość nieruchomości</w:t>
                  </w:r>
                </w:p>
              </w:tc>
              <w:tc>
                <w:tcPr>
                  <w:tcW w:w="1701" w:type="dxa"/>
                  <w:vAlign w:val="center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bciążenia</w:t>
                  </w: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  <w:vAlign w:val="center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4673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</w:tbl>
          <w:p w:rsidR="00893561" w:rsidRPr="008D1E0D" w:rsidRDefault="00893561" w:rsidP="0093456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9805" w:type="dxa"/>
              <w:tblLayout w:type="fixed"/>
              <w:tblLook w:val="04A0"/>
            </w:tblPr>
            <w:tblGrid>
              <w:gridCol w:w="3823"/>
              <w:gridCol w:w="1417"/>
              <w:gridCol w:w="1701"/>
              <w:gridCol w:w="1418"/>
              <w:gridCol w:w="1210"/>
              <w:gridCol w:w="142"/>
              <w:gridCol w:w="94"/>
            </w:tblGrid>
            <w:tr w:rsidR="00893561" w:rsidRPr="008D1E0D" w:rsidTr="0093456D">
              <w:trPr>
                <w:gridAfter w:val="1"/>
                <w:wAfter w:w="94" w:type="dxa"/>
              </w:trPr>
              <w:tc>
                <w:tcPr>
                  <w:tcW w:w="9711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93561" w:rsidRPr="008D1E0D" w:rsidRDefault="00784C94" w:rsidP="0093456D">
                  <w:pPr>
                    <w:spacing w:before="120" w:after="120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Pozostałe z</w:t>
                  </w:r>
                  <w:r w:rsidR="00893561" w:rsidRPr="008D1E0D">
                    <w:rPr>
                      <w:rFonts w:ascii="Verdana" w:hAnsi="Verdana"/>
                      <w:b/>
                      <w:sz w:val="20"/>
                      <w:szCs w:val="20"/>
                    </w:rPr>
                    <w:t>asoby majątkowe</w:t>
                  </w:r>
                </w:p>
              </w:tc>
            </w:tr>
            <w:tr w:rsidR="003965F3" w:rsidRPr="008D1E0D" w:rsidTr="00A6577B">
              <w:tc>
                <w:tcPr>
                  <w:tcW w:w="3823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pis – rodzaj maszyny, urządzen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Rok produkcj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zacunkowa wartość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bciążenia</w:t>
                  </w: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21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</w:pPr>
                </w:p>
              </w:tc>
            </w:tr>
            <w:tr w:rsidR="003965F3" w:rsidRPr="008D1E0D" w:rsidTr="00897E57">
              <w:tc>
                <w:tcPr>
                  <w:tcW w:w="3823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right w:val="single" w:sz="4" w:space="0" w:color="auto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3823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</w:tbl>
          <w:p w:rsidR="00660807" w:rsidRPr="008D1E0D" w:rsidRDefault="00660807" w:rsidP="0093456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660807" w:rsidRPr="008D1E0D" w:rsidRDefault="00660807" w:rsidP="0093456D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048D" w:rsidRPr="008D1E0D" w:rsidTr="00CD0A3E">
        <w:trPr>
          <w:trHeight w:val="609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8D" w:rsidRPr="008D1E0D" w:rsidRDefault="006956CF" w:rsidP="0093456D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  <w:r w:rsidR="008025FB" w:rsidRPr="008D1E0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Proszę opisać </w:t>
            </w:r>
            <w:r w:rsidR="00BA5263" w:rsidRPr="008D1E0D">
              <w:rPr>
                <w:rFonts w:ascii="Verdana" w:hAnsi="Verdana"/>
                <w:sz w:val="20"/>
                <w:szCs w:val="20"/>
              </w:rPr>
              <w:t>obecne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 stanowiska pracy</w:t>
            </w:r>
            <w:r w:rsidR="00BA5263" w:rsidRPr="008D1E0D">
              <w:rPr>
                <w:rFonts w:ascii="Verdana" w:hAnsi="Verdana"/>
                <w:sz w:val="20"/>
                <w:szCs w:val="20"/>
              </w:rPr>
              <w:t xml:space="preserve"> i stan zatrudnienia 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 oraz zakresy</w:t>
            </w:r>
            <w:r w:rsidR="0093456D">
              <w:rPr>
                <w:rFonts w:ascii="Verdana" w:hAnsi="Verdana"/>
                <w:sz w:val="20"/>
                <w:szCs w:val="20"/>
              </w:rPr>
              <w:t xml:space="preserve"> obowiązków osób pracujących w P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rzedsiębiorstwie społecznym. Wskazać liczbę osób długotrwale bezrobotnych </w:t>
            </w:r>
            <w:r w:rsidR="002B3DFF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>(w pod</w:t>
            </w:r>
            <w:r w:rsidR="0093456D">
              <w:rPr>
                <w:rFonts w:ascii="Verdana" w:hAnsi="Verdana"/>
                <w:sz w:val="20"/>
                <w:szCs w:val="20"/>
              </w:rPr>
              <w:t>ziale na płeć) zatrudnionych w P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>rzedsiębiorstwie społecznym. W przypadku zatrudniania innych osób należy podać ilość tych osób, z podaniem wymiaru czasu pracy i rodzajem zawartej umowy.</w:t>
            </w: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2977"/>
              <w:gridCol w:w="2694"/>
              <w:gridCol w:w="992"/>
              <w:gridCol w:w="709"/>
              <w:gridCol w:w="567"/>
              <w:gridCol w:w="850"/>
              <w:gridCol w:w="784"/>
              <w:gridCol w:w="236"/>
            </w:tblGrid>
            <w:tr w:rsidR="003965F3" w:rsidRPr="008D1E0D" w:rsidTr="009D421B">
              <w:tc>
                <w:tcPr>
                  <w:tcW w:w="9573" w:type="dxa"/>
                  <w:gridSpan w:val="7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b/>
                      <w:sz w:val="20"/>
                      <w:szCs w:val="20"/>
                    </w:rPr>
                    <w:t>Obecna struktura zatrudnienia</w:t>
                  </w: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233"/>
              </w:trPr>
              <w:tc>
                <w:tcPr>
                  <w:tcW w:w="2977" w:type="dxa"/>
                  <w:vMerge w:val="restart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Rodzaj umowy</w:t>
                  </w:r>
                </w:p>
              </w:tc>
              <w:tc>
                <w:tcPr>
                  <w:tcW w:w="2694" w:type="dxa"/>
                  <w:vMerge w:val="restart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tanowisko</w:t>
                  </w:r>
                </w:p>
              </w:tc>
              <w:tc>
                <w:tcPr>
                  <w:tcW w:w="992" w:type="dxa"/>
                  <w:vMerge w:val="restart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1276" w:type="dxa"/>
                  <w:gridSpan w:val="2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Ilość osób</w:t>
                  </w:r>
                </w:p>
              </w:tc>
              <w:tc>
                <w:tcPr>
                  <w:tcW w:w="1634" w:type="dxa"/>
                  <w:gridSpan w:val="2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 tym ilość osób spełniających kryterium P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232"/>
              </w:trPr>
              <w:tc>
                <w:tcPr>
                  <w:tcW w:w="2977" w:type="dxa"/>
                  <w:vMerge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spółdzielcza umowa o pracę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umowa o pracę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441"/>
              </w:trPr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umowa zlecenie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70"/>
              </w:trPr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inne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A5263" w:rsidRPr="008D1E0D" w:rsidRDefault="00BA5263" w:rsidP="00A010EE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8025FB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FB" w:rsidRPr="008D1E0D" w:rsidRDefault="006956CF" w:rsidP="0093456D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18"/>
                <w:szCs w:val="20"/>
              </w:rPr>
              <w:t>7</w:t>
            </w:r>
            <w:r w:rsidR="008025FB" w:rsidRPr="008D1E0D">
              <w:rPr>
                <w:rFonts w:ascii="Verdana" w:hAnsi="Verdana"/>
                <w:sz w:val="18"/>
                <w:szCs w:val="20"/>
              </w:rPr>
              <w:t xml:space="preserve">. </w:t>
            </w:r>
            <w:r w:rsidR="008025FB" w:rsidRPr="008D1E0D">
              <w:rPr>
                <w:rFonts w:ascii="Verdana" w:hAnsi="Verdana"/>
                <w:sz w:val="20"/>
                <w:szCs w:val="20"/>
              </w:rPr>
              <w:t>Należy opisać planowane do utworzenia stanowiska pracy</w:t>
            </w:r>
            <w:r w:rsidR="00270F55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3DFF" w:rsidRPr="008D1E0D">
              <w:rPr>
                <w:rFonts w:ascii="Verdana" w:hAnsi="Verdana"/>
                <w:sz w:val="20"/>
                <w:szCs w:val="20"/>
              </w:rPr>
              <w:t>(w razie potrzeby powielić tabelę).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 Proszę wskazać miejsce pracy dla każdego tworzonego miejsca pracy: (teren wiejski, miejsko-wiejski, miejski)  </w:t>
            </w:r>
          </w:p>
          <w:tbl>
            <w:tblPr>
              <w:tblStyle w:val="Tabela-Siatka"/>
              <w:tblW w:w="9772" w:type="dxa"/>
              <w:tblLayout w:type="fixed"/>
              <w:tblLook w:val="04A0"/>
            </w:tblPr>
            <w:tblGrid>
              <w:gridCol w:w="2405"/>
              <w:gridCol w:w="7131"/>
              <w:gridCol w:w="236"/>
            </w:tblGrid>
            <w:tr w:rsidR="003965F3" w:rsidRPr="008D1E0D" w:rsidTr="009D421B">
              <w:trPr>
                <w:trHeight w:val="367"/>
              </w:trPr>
              <w:tc>
                <w:tcPr>
                  <w:tcW w:w="2405" w:type="dxa"/>
                </w:tcPr>
                <w:p w:rsidR="003965F3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tanowisko pracy, imię i nazwisko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775"/>
              </w:trPr>
              <w:tc>
                <w:tcPr>
                  <w:tcW w:w="2405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Zakres obowiązków, czynności na stanowisku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2405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956CF" w:rsidRPr="008D1E0D" w:rsidTr="009D421B">
              <w:tc>
                <w:tcPr>
                  <w:tcW w:w="2405" w:type="dxa"/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Forma zatrudnienia.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956CF" w:rsidRPr="008D1E0D" w:rsidTr="009D421B">
              <w:tc>
                <w:tcPr>
                  <w:tcW w:w="2405" w:type="dxa"/>
                </w:tcPr>
                <w:p w:rsidR="006956CF" w:rsidRPr="008D1E0D" w:rsidRDefault="006956CF" w:rsidP="00A010EE">
                  <w:pPr>
                    <w:spacing w:before="40" w:after="40"/>
                  </w:pPr>
                  <w:r w:rsidRPr="008D1E0D">
                    <w:t>Miejsce pracy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956CF" w:rsidRPr="008D1E0D" w:rsidTr="009D421B">
              <w:tc>
                <w:tcPr>
                  <w:tcW w:w="2405" w:type="dxa"/>
                </w:tcPr>
                <w:p w:rsidR="006956CF" w:rsidRPr="008D1E0D" w:rsidRDefault="006956CF" w:rsidP="00A010EE">
                  <w:pPr>
                    <w:spacing w:before="40" w:after="40"/>
                  </w:pPr>
                  <w:r w:rsidRPr="008D1E0D">
                    <w:t>III profil bezrobocia (TAK/NIE)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6956CF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22DC0" w:rsidRDefault="00B22DC0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22DC0" w:rsidRPr="008D1E0D" w:rsidRDefault="00B22DC0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C66FBC" w:rsidRPr="008D1E0D" w:rsidRDefault="00C66FBC" w:rsidP="00A010EE">
            <w:pPr>
              <w:spacing w:before="40" w:after="4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0AB8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0AB8" w:rsidRPr="008D1E0D" w:rsidRDefault="00930AB8" w:rsidP="00930AB8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-3 Uzasadnienie realizacji projektu </w:t>
            </w:r>
          </w:p>
        </w:tc>
      </w:tr>
      <w:tr w:rsidR="00930AB8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0AB8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.</w:t>
            </w:r>
            <w:r w:rsidR="00B83066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0AB8" w:rsidRPr="008D1E0D">
              <w:rPr>
                <w:rFonts w:ascii="Verdana" w:hAnsi="Verdana"/>
                <w:sz w:val="20"/>
                <w:szCs w:val="20"/>
              </w:rPr>
              <w:t>Należy opisać i uzasadnić zidentyfikowane potrzeby, uzasadniające realizację projektu będącego przedmiotem wniosku.</w:t>
            </w:r>
            <w:r w:rsidR="006956CF" w:rsidRPr="008D1E0D">
              <w:rPr>
                <w:rFonts w:ascii="Verdana" w:hAnsi="Verdana"/>
                <w:sz w:val="20"/>
                <w:szCs w:val="20"/>
              </w:rPr>
              <w:t xml:space="preserve"> Należy opisać sposób realizacji celów społecznych i gospodarczych.</w:t>
            </w:r>
          </w:p>
        </w:tc>
      </w:tr>
      <w:tr w:rsidR="00777380" w:rsidRPr="008D1E0D" w:rsidTr="00CD0A3E">
        <w:trPr>
          <w:trHeight w:val="67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77380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0" w:rsidRPr="008D1E0D" w:rsidRDefault="00777380" w:rsidP="0093456D">
            <w:pPr>
              <w:spacing w:before="40" w:after="4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  <w:r w:rsidR="006D53A5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Należy opisać aktualną sytuację finansową działalności, opisać </w:t>
            </w:r>
            <w:r w:rsidR="00AC55FA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ewentualne </w:t>
            </w: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przyczyny problemów z płynnością finansową </w:t>
            </w:r>
            <w:r w:rsidR="00AC55FA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oraz wykazać w jaki sposób fakt </w:t>
            </w: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otrzymania wsparcia pomostowego przyczyni się do odzyskania płynności finansowej</w:t>
            </w:r>
            <w:r w:rsidR="00270F55" w:rsidRPr="008D1E0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777380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25FB" w:rsidRPr="008D1E0D" w:rsidRDefault="008025FB" w:rsidP="00953231">
      <w:pPr>
        <w:pStyle w:val="Nagwek2"/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</w:pPr>
      <w:r w:rsidRPr="008D1E0D"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  <w:t xml:space="preserve">B . </w:t>
      </w:r>
      <w:bookmarkStart w:id="4" w:name="_Toc97549048"/>
      <w:bookmarkStart w:id="5" w:name="_Toc214774660"/>
      <w:r w:rsidR="00012202" w:rsidRPr="008D1E0D"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  <w:t>Plan marketingowy</w:t>
      </w:r>
      <w:bookmarkEnd w:id="4"/>
      <w:bookmarkEnd w:id="5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095"/>
      </w:tblGrid>
      <w:tr w:rsidR="008025FB" w:rsidRPr="008D1E0D" w:rsidTr="00D02A84">
        <w:trPr>
          <w:cantSplit/>
          <w:trHeight w:val="216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25FB" w:rsidRPr="008D1E0D" w:rsidRDefault="000B2516" w:rsidP="00103A1C">
            <w:pPr>
              <w:pStyle w:val="Nagwek3"/>
              <w:spacing w:before="40" w:afterLines="40"/>
              <w:rPr>
                <w:rFonts w:ascii="Verdana" w:hAnsi="Verdana"/>
                <w:lang w:val="pl-PL"/>
              </w:rPr>
            </w:pPr>
            <w:bookmarkStart w:id="6" w:name="_Toc97549049"/>
            <w:bookmarkStart w:id="7" w:name="_Toc214774661"/>
            <w:r w:rsidRPr="008D1E0D">
              <w:rPr>
                <w:rFonts w:ascii="Verdana" w:hAnsi="Verdana"/>
                <w:lang w:val="pl-PL"/>
              </w:rPr>
              <w:t>B-1 Opis produktu/</w:t>
            </w:r>
            <w:r w:rsidR="008025FB" w:rsidRPr="008D1E0D">
              <w:rPr>
                <w:rFonts w:ascii="Verdana" w:hAnsi="Verdana"/>
                <w:lang w:val="pl-PL"/>
              </w:rPr>
              <w:t>usług</w:t>
            </w:r>
            <w:bookmarkEnd w:id="6"/>
            <w:r w:rsidR="008025FB" w:rsidRPr="008D1E0D">
              <w:rPr>
                <w:rFonts w:ascii="Verdana" w:hAnsi="Verdana"/>
                <w:lang w:val="pl-PL"/>
              </w:rPr>
              <w:t>i</w:t>
            </w:r>
            <w:bookmarkEnd w:id="7"/>
          </w:p>
        </w:tc>
      </w:tr>
      <w:tr w:rsidR="008025FB" w:rsidRPr="008D1E0D" w:rsidTr="00CD0A3E">
        <w:trPr>
          <w:cantSplit/>
          <w:trHeight w:val="23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25FB" w:rsidRPr="008D1E0D" w:rsidRDefault="008025FB" w:rsidP="00103A1C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Pro</w:t>
            </w:r>
            <w:r w:rsidR="0036290B" w:rsidRPr="008D1E0D">
              <w:rPr>
                <w:rFonts w:ascii="Verdana" w:hAnsi="Verdana"/>
                <w:sz w:val="20"/>
                <w:szCs w:val="20"/>
              </w:rPr>
              <w:t>szę opisać obecnie oferowane produkty/usługi. W przypadku poszerzenie oferty o nowe produkty/usługi należy opisać ich najważniejsze cechy.</w:t>
            </w:r>
          </w:p>
        </w:tc>
      </w:tr>
      <w:tr w:rsidR="00E0264F" w:rsidRPr="008D1E0D" w:rsidTr="00DD0B3E">
        <w:trPr>
          <w:cantSplit/>
          <w:trHeight w:val="1002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264F" w:rsidRPr="008D1E0D" w:rsidTr="00DD0B3E">
        <w:trPr>
          <w:cantSplit/>
          <w:trHeight w:val="1273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777380" w:rsidP="00103A1C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</w:t>
            </w:r>
            <w:r w:rsidR="00E0264F" w:rsidRPr="008D1E0D">
              <w:rPr>
                <w:rFonts w:ascii="Verdana" w:hAnsi="Verdana"/>
                <w:sz w:val="20"/>
                <w:szCs w:val="20"/>
              </w:rPr>
              <w:t xml:space="preserve">. Proszę wymienić w punktach oraz opisać produkty/ usługi objęte projektem. Należy podać szczegółowe informacje o produktach/ usługach. W przypadku bardzo zróżnicowanego asortymentu należy pogrupować produkty/usługi w główne kategorie opisując przy tym co wchodzi w skład poszczególnych kategorii. </w:t>
            </w:r>
          </w:p>
        </w:tc>
      </w:tr>
      <w:tr w:rsidR="00E0264F" w:rsidRPr="008D1E0D" w:rsidTr="0093456D">
        <w:trPr>
          <w:cantSplit/>
          <w:trHeight w:val="6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64F" w:rsidRPr="008D1E0D" w:rsidRDefault="00E0264F" w:rsidP="00103A1C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Produkt / usłu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000" w:rsidRDefault="00E0264F" w:rsidP="00103A1C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Opis produktu/usługi</w:t>
            </w:r>
          </w:p>
        </w:tc>
      </w:tr>
      <w:tr w:rsidR="00E0264F" w:rsidRPr="008D1E0D" w:rsidTr="00DD0B3E">
        <w:trPr>
          <w:cantSplit/>
          <w:trHeight w:val="5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264F" w:rsidRPr="008D1E0D" w:rsidTr="00DD0B3E">
        <w:trPr>
          <w:cantSplit/>
          <w:trHeight w:val="7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264F" w:rsidRPr="008D1E0D" w:rsidTr="00DD0B3E">
        <w:trPr>
          <w:cantSplit/>
          <w:trHeight w:val="6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Et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1AC" w:rsidRPr="008D1E0D" w:rsidTr="00DD0B3E">
        <w:trPr>
          <w:cantSplit/>
          <w:trHeight w:val="68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77380" w:rsidP="00103A1C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</w:t>
            </w:r>
            <w:r w:rsidR="007141AC" w:rsidRPr="008D1E0D">
              <w:rPr>
                <w:rFonts w:ascii="Verdana" w:hAnsi="Verdana"/>
                <w:sz w:val="20"/>
                <w:szCs w:val="20"/>
              </w:rPr>
              <w:t>. Proszę opisać zaplanowaną politykę cenową, biorąc pod uwagę, że wielkość obrotu będzie od niej uzależniona. Proszę podać uzasadnienie odnoszące się do sytuacji rynkowej, jakości, zmianach w kosztach. Proszę o przedstawienie rzetelnej kalkulacji planowanych cen. Należy podać informację dotyczącą wszystkich głównych produktów / usług (dane dla podobnych kategorii oferty można grupować w ramach jednego produktu lub usługi).</w:t>
            </w:r>
          </w:p>
        </w:tc>
      </w:tr>
      <w:tr w:rsidR="007141AC" w:rsidRPr="008D1E0D" w:rsidTr="0093456D">
        <w:trPr>
          <w:cantSplit/>
          <w:trHeight w:val="6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41AC" w:rsidRPr="008D1E0D" w:rsidRDefault="007141AC" w:rsidP="00103A1C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lastRenderedPageBreak/>
              <w:t>Produkt / usłu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000" w:rsidRDefault="00034ECF" w:rsidP="00103A1C">
            <w:pPr>
              <w:spacing w:before="40" w:afterLines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Cena</w:t>
            </w:r>
            <w:r w:rsidR="007141AC" w:rsidRPr="008D1E0D">
              <w:rPr>
                <w:rFonts w:ascii="Verdana" w:hAnsi="Verdana"/>
                <w:b/>
                <w:sz w:val="20"/>
                <w:szCs w:val="20"/>
              </w:rPr>
              <w:t xml:space="preserve"> produktu/usługi</w:t>
            </w:r>
          </w:p>
        </w:tc>
      </w:tr>
      <w:tr w:rsidR="007141AC" w:rsidRPr="008D1E0D" w:rsidTr="00DD0B3E">
        <w:trPr>
          <w:cantSplit/>
          <w:trHeight w:val="5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141AC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1AC" w:rsidRPr="008D1E0D" w:rsidTr="00DD0B3E">
        <w:trPr>
          <w:cantSplit/>
          <w:trHeight w:val="7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141AC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1AC" w:rsidRPr="008D1E0D" w:rsidTr="00DD0B3E">
        <w:trPr>
          <w:cantSplit/>
          <w:trHeight w:val="6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141AC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Et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D5B95" w:rsidP="00103A1C">
            <w:pPr>
              <w:spacing w:before="40" w:afterLines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0E16" w:rsidRPr="008D1E0D" w:rsidRDefault="00AC0E16" w:rsidP="00103A1C">
      <w:pPr>
        <w:spacing w:before="40" w:afterLines="40" w:line="240" w:lineRule="auto"/>
        <w:rPr>
          <w:rFonts w:ascii="Verdana" w:hAnsi="Verdan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7141AC" w:rsidRPr="008D1E0D" w:rsidTr="00B578AF">
        <w:trPr>
          <w:cantSplit/>
          <w:trHeight w:val="26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41AC" w:rsidRPr="008D1E0D" w:rsidRDefault="0093456D" w:rsidP="0093456D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B-2 Planowane przychody</w:t>
            </w:r>
            <w:r w:rsidR="0004549C" w:rsidRPr="008D1E0D">
              <w:rPr>
                <w:rFonts w:ascii="Verdana" w:hAnsi="Verdana"/>
                <w:lang w:val="pl-PL"/>
              </w:rPr>
              <w:t xml:space="preserve"> </w:t>
            </w:r>
            <w:r w:rsidR="003D34E1" w:rsidRPr="00635399">
              <w:rPr>
                <w:rFonts w:ascii="Verdana" w:hAnsi="Verdana"/>
                <w:lang w:val="pl-PL"/>
              </w:rPr>
              <w:t xml:space="preserve">i koszty </w:t>
            </w:r>
            <w:r w:rsidR="007141AC" w:rsidRPr="008D1E0D">
              <w:rPr>
                <w:rFonts w:ascii="Verdana" w:hAnsi="Verdana"/>
                <w:lang w:val="pl-PL"/>
              </w:rPr>
              <w:t xml:space="preserve">z </w:t>
            </w:r>
            <w:r w:rsidR="00635399">
              <w:rPr>
                <w:rFonts w:ascii="Verdana" w:hAnsi="Verdana"/>
                <w:lang w:val="pl-PL"/>
              </w:rPr>
              <w:t xml:space="preserve">planowanej </w:t>
            </w:r>
            <w:r w:rsidR="007141AC" w:rsidRPr="008D1E0D">
              <w:rPr>
                <w:rFonts w:ascii="Verdana" w:hAnsi="Verdana"/>
                <w:lang w:val="pl-PL"/>
              </w:rPr>
              <w:t xml:space="preserve">działalności gospodarczej </w:t>
            </w:r>
          </w:p>
        </w:tc>
      </w:tr>
      <w:tr w:rsidR="007141AC" w:rsidRPr="008D1E0D" w:rsidTr="00B578AF">
        <w:trPr>
          <w:cantSplit/>
          <w:trHeight w:val="26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41AC" w:rsidRPr="008D1E0D" w:rsidRDefault="007141AC" w:rsidP="0093456D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Proszę podać w przybliżeniu p</w:t>
            </w:r>
            <w:r w:rsidR="00777380" w:rsidRPr="008D1E0D">
              <w:rPr>
                <w:rFonts w:ascii="Verdana" w:hAnsi="Verdana"/>
                <w:sz w:val="20"/>
                <w:szCs w:val="20"/>
              </w:rPr>
              <w:t>lanowaną wielkość sprzedaży na 3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 lat</w:t>
            </w:r>
            <w:r w:rsidR="00A3332E" w:rsidRPr="008D1E0D">
              <w:rPr>
                <w:rFonts w:ascii="Verdana" w:hAnsi="Verdana"/>
                <w:sz w:val="20"/>
                <w:szCs w:val="20"/>
              </w:rPr>
              <w:t>a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 uwzględniając poziom cen na planowane usługi i wyliczyć przychody ze sprzedaży. </w:t>
            </w:r>
            <w:r w:rsidR="00A3332E" w:rsidRPr="008D1E0D">
              <w:rPr>
                <w:rFonts w:ascii="Verdana" w:hAnsi="Verdana"/>
                <w:sz w:val="20"/>
                <w:szCs w:val="20"/>
              </w:rPr>
              <w:t xml:space="preserve">Dane </w:t>
            </w:r>
            <w:r w:rsidR="00DD0B3E" w:rsidRPr="008D1E0D">
              <w:rPr>
                <w:rFonts w:ascii="Verdana" w:hAnsi="Verdana"/>
                <w:sz w:val="20"/>
                <w:szCs w:val="20"/>
              </w:rPr>
              <w:t xml:space="preserve">faktyczne </w:t>
            </w:r>
            <w:r w:rsidR="00A3332E" w:rsidRPr="008D1E0D">
              <w:rPr>
                <w:rFonts w:ascii="Verdana" w:hAnsi="Verdana"/>
                <w:sz w:val="20"/>
                <w:szCs w:val="20"/>
              </w:rPr>
              <w:t>należy podać z</w:t>
            </w:r>
            <w:r w:rsidR="00DD0B3E" w:rsidRPr="008D1E0D">
              <w:rPr>
                <w:rFonts w:ascii="Verdana" w:hAnsi="Verdana"/>
                <w:sz w:val="20"/>
                <w:szCs w:val="20"/>
              </w:rPr>
              <w:t>a zamknięty okres sprawozdawczy oraz przedstawić prognozę na kolejne trzy lata działalności.</w:t>
            </w:r>
          </w:p>
        </w:tc>
      </w:tr>
    </w:tbl>
    <w:p w:rsidR="0004549C" w:rsidRDefault="0004549C" w:rsidP="004324EF">
      <w:pPr>
        <w:spacing w:after="0" w:line="240" w:lineRule="auto"/>
        <w:jc w:val="both"/>
        <w:rPr>
          <w:rFonts w:ascii="Verdana" w:hAnsi="Verdana"/>
          <w:b/>
        </w:rPr>
      </w:pPr>
    </w:p>
    <w:p w:rsidR="008B69B5" w:rsidRPr="008D1E0D" w:rsidRDefault="008B69B5" w:rsidP="004324EF">
      <w:pPr>
        <w:spacing w:after="0" w:line="240" w:lineRule="auto"/>
        <w:jc w:val="both"/>
        <w:rPr>
          <w:rFonts w:ascii="Verdana" w:hAnsi="Verdana"/>
          <w:b/>
        </w:rPr>
      </w:pPr>
    </w:p>
    <w:p w:rsidR="004324EF" w:rsidRPr="008D1E0D" w:rsidRDefault="004324EF" w:rsidP="004324E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D1E0D">
        <w:rPr>
          <w:rFonts w:ascii="Verdana" w:hAnsi="Verdana"/>
          <w:b/>
          <w:sz w:val="20"/>
          <w:szCs w:val="20"/>
        </w:rPr>
        <w:t>Prognoza sprzedaży (szt.)</w:t>
      </w:r>
    </w:p>
    <w:p w:rsidR="0097641A" w:rsidRPr="008D1E0D" w:rsidRDefault="0097641A" w:rsidP="004324E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8"/>
        <w:gridCol w:w="1450"/>
        <w:gridCol w:w="1385"/>
        <w:gridCol w:w="1400"/>
        <w:gridCol w:w="1317"/>
      </w:tblGrid>
      <w:tr w:rsidR="0004549C" w:rsidRPr="008D1E0D" w:rsidTr="002E1248">
        <w:trPr>
          <w:cantSplit/>
          <w:trHeight w:val="584"/>
          <w:jc w:val="center"/>
        </w:trPr>
        <w:tc>
          <w:tcPr>
            <w:tcW w:w="412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  <w:r w:rsidR="00DD0B3E"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 xml:space="preserve"> bazowy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385" w:type="dxa"/>
            <w:shd w:val="clear" w:color="auto" w:fill="A6A6A6" w:themeFill="background1" w:themeFillShade="A6"/>
            <w:vAlign w:val="center"/>
          </w:tcPr>
          <w:p w:rsidR="0097641A" w:rsidRPr="008D1E0D" w:rsidRDefault="0097641A" w:rsidP="0097641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Rok </w:t>
            </w:r>
          </w:p>
          <w:p w:rsidR="0004549C" w:rsidRPr="008D1E0D" w:rsidRDefault="0097641A" w:rsidP="0097641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00" w:type="dxa"/>
            <w:shd w:val="clear" w:color="auto" w:fill="A6A6A6" w:themeFill="background1" w:themeFillShade="A6"/>
            <w:vAlign w:val="center"/>
          </w:tcPr>
          <w:p w:rsidR="0097641A" w:rsidRPr="008D1E0D" w:rsidRDefault="0097641A" w:rsidP="0097641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Rok </w:t>
            </w:r>
          </w:p>
          <w:p w:rsidR="0004549C" w:rsidRPr="008D1E0D" w:rsidRDefault="0097641A" w:rsidP="0097641A">
            <w:pPr>
              <w:pStyle w:val="Bezodstpw"/>
              <w:jc w:val="center"/>
              <w:rPr>
                <w:b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:rsidR="0097641A" w:rsidRPr="008D1E0D" w:rsidRDefault="0097641A" w:rsidP="0097641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Rok </w:t>
            </w:r>
          </w:p>
          <w:p w:rsidR="0004549C" w:rsidRPr="008D1E0D" w:rsidRDefault="0097641A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>20…</w:t>
            </w:r>
          </w:p>
        </w:tc>
      </w:tr>
      <w:tr w:rsidR="0004549C" w:rsidRPr="008D1E0D" w:rsidTr="002E1248">
        <w:trPr>
          <w:cantSplit/>
          <w:trHeight w:val="448"/>
          <w:jc w:val="center"/>
        </w:trPr>
        <w:tc>
          <w:tcPr>
            <w:tcW w:w="4128" w:type="dxa"/>
            <w:vAlign w:val="center"/>
          </w:tcPr>
          <w:p w:rsidR="0004549C" w:rsidRPr="008D1E0D" w:rsidRDefault="0004549C" w:rsidP="002E1248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</w:t>
            </w:r>
            <w:r w:rsidR="002E1248"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="002E1248"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</w:t>
            </w:r>
            <w:proofErr w:type="spellEnd"/>
            <w:r w:rsidR="002E1248"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50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385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00" w:type="dxa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17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04549C" w:rsidRPr="008D1E0D" w:rsidTr="002E1248">
        <w:trPr>
          <w:cantSplit/>
          <w:trHeight w:val="448"/>
          <w:jc w:val="center"/>
        </w:trPr>
        <w:tc>
          <w:tcPr>
            <w:tcW w:w="4128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50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5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00" w:type="dxa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17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04549C" w:rsidRPr="008D1E0D" w:rsidTr="002E1248">
        <w:trPr>
          <w:cantSplit/>
          <w:trHeight w:val="448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7141AC" w:rsidRPr="008D1E0D" w:rsidRDefault="007141AC" w:rsidP="007141AC">
      <w:pPr>
        <w:rPr>
          <w:rFonts w:ascii="Verdana" w:eastAsia="Times New Roman" w:hAnsi="Verdana" w:cs="Times New Roman"/>
          <w:b/>
          <w:lang w:eastAsia="pl-PL"/>
        </w:rPr>
      </w:pPr>
    </w:p>
    <w:p w:rsidR="007141AC" w:rsidRPr="008D1E0D" w:rsidRDefault="00777380" w:rsidP="007141AC">
      <w:pPr>
        <w:rPr>
          <w:rFonts w:ascii="Verdana" w:hAnsi="Verdana"/>
          <w:b/>
          <w:sz w:val="20"/>
          <w:szCs w:val="20"/>
        </w:rPr>
      </w:pPr>
      <w:r w:rsidRPr="008D1E0D">
        <w:rPr>
          <w:rFonts w:ascii="Verdana" w:hAnsi="Verdana"/>
          <w:b/>
          <w:sz w:val="20"/>
          <w:szCs w:val="20"/>
        </w:rPr>
        <w:t>Cena jednostkowa (zł</w:t>
      </w:r>
      <w:r w:rsidR="007141AC" w:rsidRPr="008D1E0D">
        <w:rPr>
          <w:rFonts w:ascii="Verdana" w:hAnsi="Verdana"/>
          <w:b/>
          <w:sz w:val="20"/>
          <w:szCs w:val="20"/>
        </w:rPr>
        <w:t>/szt.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2"/>
        <w:gridCol w:w="1417"/>
        <w:gridCol w:w="1418"/>
        <w:gridCol w:w="1417"/>
        <w:gridCol w:w="1273"/>
      </w:tblGrid>
      <w:tr w:rsidR="00175C05" w:rsidRPr="008D1E0D" w:rsidTr="002E1248">
        <w:trPr>
          <w:cantSplit/>
          <w:trHeight w:val="369"/>
          <w:jc w:val="center"/>
        </w:trPr>
        <w:tc>
          <w:tcPr>
            <w:tcW w:w="4172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  <w:r w:rsidR="00DD0B3E"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 xml:space="preserve"> bazowy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</w:tr>
      <w:tr w:rsidR="00175C05" w:rsidRPr="008D1E0D" w:rsidTr="002E1248">
        <w:trPr>
          <w:cantSplit/>
          <w:trHeight w:val="316"/>
          <w:jc w:val="center"/>
        </w:trPr>
        <w:tc>
          <w:tcPr>
            <w:tcW w:w="4172" w:type="dxa"/>
          </w:tcPr>
          <w:p w:rsidR="0004549C" w:rsidRPr="008D1E0D" w:rsidRDefault="002E1248" w:rsidP="002E1248">
            <w:p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172" w:type="dxa"/>
            <w:vAlign w:val="center"/>
          </w:tcPr>
          <w:p w:rsidR="0004549C" w:rsidRPr="008D1E0D" w:rsidRDefault="0004549C" w:rsidP="002E124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8B69B5" w:rsidRPr="008D1E0D" w:rsidRDefault="008B69B5" w:rsidP="007141AC">
      <w:pPr>
        <w:rPr>
          <w:rFonts w:ascii="Verdana" w:hAnsi="Verdana"/>
          <w:b/>
          <w:sz w:val="20"/>
          <w:szCs w:val="20"/>
        </w:rPr>
      </w:pPr>
    </w:p>
    <w:p w:rsidR="007141AC" w:rsidRPr="008D1E0D" w:rsidRDefault="007141AC" w:rsidP="007141AC">
      <w:pPr>
        <w:rPr>
          <w:rFonts w:ascii="Verdana" w:hAnsi="Verdana"/>
          <w:b/>
          <w:sz w:val="20"/>
          <w:szCs w:val="20"/>
        </w:rPr>
      </w:pPr>
      <w:r w:rsidRPr="008D1E0D">
        <w:rPr>
          <w:rFonts w:ascii="Verdana" w:hAnsi="Verdana"/>
          <w:b/>
          <w:sz w:val="20"/>
          <w:szCs w:val="20"/>
        </w:rPr>
        <w:t>Progn</w:t>
      </w:r>
      <w:r w:rsidR="0004549C" w:rsidRPr="008D1E0D">
        <w:rPr>
          <w:rFonts w:ascii="Verdana" w:hAnsi="Verdana"/>
          <w:b/>
          <w:sz w:val="20"/>
          <w:szCs w:val="20"/>
        </w:rPr>
        <w:t>oza przychodów ze sprzedaży (zł</w:t>
      </w:r>
      <w:r w:rsidRPr="008D1E0D">
        <w:rPr>
          <w:rFonts w:ascii="Verdana" w:hAnsi="Verdana"/>
          <w:b/>
          <w:sz w:val="20"/>
          <w:szCs w:val="20"/>
        </w:rPr>
        <w:t>)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8"/>
        <w:gridCol w:w="1417"/>
        <w:gridCol w:w="1418"/>
        <w:gridCol w:w="1417"/>
        <w:gridCol w:w="1384"/>
      </w:tblGrid>
      <w:tr w:rsidR="00175C05" w:rsidRPr="008D1E0D" w:rsidTr="002E1248">
        <w:trPr>
          <w:cantSplit/>
          <w:trHeight w:val="369"/>
          <w:jc w:val="center"/>
        </w:trPr>
        <w:tc>
          <w:tcPr>
            <w:tcW w:w="409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  <w:r w:rsidR="00DD0B3E"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 xml:space="preserve"> bazowy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098" w:type="dxa"/>
            <w:vAlign w:val="center"/>
          </w:tcPr>
          <w:p w:rsidR="0004549C" w:rsidRPr="008D1E0D" w:rsidRDefault="002E1248" w:rsidP="002F0915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. </w:t>
            </w:r>
            <w:r w:rsidR="0004549C"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09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7141AC" w:rsidRPr="008D1E0D" w:rsidRDefault="007141AC" w:rsidP="00AC0E16">
      <w:pPr>
        <w:rPr>
          <w:rFonts w:ascii="Verdana" w:hAnsi="Verdana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04549C" w:rsidRPr="008D1E0D" w:rsidTr="002E1248">
        <w:tc>
          <w:tcPr>
            <w:tcW w:w="9747" w:type="dxa"/>
            <w:shd w:val="clear" w:color="auto" w:fill="A6A6A6" w:themeFill="background1" w:themeFillShade="A6"/>
          </w:tcPr>
          <w:p w:rsidR="0004549C" w:rsidRPr="008D1E0D" w:rsidRDefault="0022588B" w:rsidP="008E786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lastRenderedPageBreak/>
              <w:t>Należy uzasadnić przyjęte założenia w stosunku do proponowanych cen za poszczególne towary/usługi, odnieść się do przyjętych wartości sprzedanych towarów/usług. Uzasadnić prognozowana wielkość przychodów ze sprzedaży.</w:t>
            </w:r>
          </w:p>
        </w:tc>
      </w:tr>
      <w:tr w:rsidR="0004549C" w:rsidRPr="008D1E0D" w:rsidTr="002E1248">
        <w:tc>
          <w:tcPr>
            <w:tcW w:w="9747" w:type="dxa"/>
          </w:tcPr>
          <w:p w:rsidR="0004549C" w:rsidRPr="008D1E0D" w:rsidRDefault="0004549C" w:rsidP="00AC0E16">
            <w:pPr>
              <w:rPr>
                <w:rFonts w:ascii="Verdana" w:hAnsi="Verdana"/>
              </w:rPr>
            </w:pPr>
          </w:p>
          <w:p w:rsidR="0004549C" w:rsidRPr="008D1E0D" w:rsidRDefault="0004549C" w:rsidP="00AC0E16">
            <w:pPr>
              <w:rPr>
                <w:rFonts w:ascii="Verdana" w:hAnsi="Verdana"/>
              </w:rPr>
            </w:pPr>
          </w:p>
          <w:p w:rsidR="0004549C" w:rsidRPr="008D1E0D" w:rsidRDefault="0004549C" w:rsidP="00AC0E16">
            <w:pPr>
              <w:rPr>
                <w:rFonts w:ascii="Verdana" w:hAnsi="Verdana"/>
              </w:rPr>
            </w:pPr>
          </w:p>
          <w:p w:rsidR="0004549C" w:rsidRPr="008D1E0D" w:rsidRDefault="0004549C" w:rsidP="00AC0E16">
            <w:pPr>
              <w:rPr>
                <w:rFonts w:ascii="Verdana" w:hAnsi="Verdana"/>
              </w:rPr>
            </w:pPr>
          </w:p>
        </w:tc>
      </w:tr>
    </w:tbl>
    <w:p w:rsidR="00A176BD" w:rsidRDefault="00A176BD" w:rsidP="00AC0E16">
      <w:pPr>
        <w:rPr>
          <w:rFonts w:ascii="Verdana" w:hAnsi="Verdana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417"/>
        <w:gridCol w:w="1418"/>
        <w:gridCol w:w="1417"/>
        <w:gridCol w:w="1418"/>
      </w:tblGrid>
      <w:tr w:rsidR="00635399" w:rsidRPr="00635399" w:rsidTr="00E72FC3">
        <w:trPr>
          <w:trHeight w:val="38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35399" w:rsidRPr="00635399" w:rsidRDefault="00635399" w:rsidP="0063539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b/>
                <w:color w:val="000000"/>
                <w:sz w:val="20"/>
                <w:szCs w:val="20"/>
              </w:rPr>
              <w:t>Prognozowane koszty ogółem       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 bazowy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</w:tr>
      <w:tr w:rsidR="00635399" w:rsidRPr="00635399" w:rsidTr="00E72FC3">
        <w:trPr>
          <w:trHeight w:val="343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 własny sprzedaży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wartość sprzedanych towarów w  cenie zaku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 własny sprzedaży wyrobów go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 xml:space="preserve">opłaty za media (telefon, </w:t>
            </w:r>
            <w:proofErr w:type="spellStart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internet</w:t>
            </w:r>
            <w:proofErr w:type="spellEnd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, prąd, woda, gaz it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podatki i opłaty ( podatek od nieruchomości, opłaty za pozwolenia it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promocji i rekla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wynagrodzenia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ubezpieczenia społeczne i inne świadczenia na rzecz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E72FC3">
        <w:trPr>
          <w:trHeight w:val="333"/>
        </w:trPr>
        <w:tc>
          <w:tcPr>
            <w:tcW w:w="94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hAnsi="Verdana"/>
                <w:b/>
                <w:color w:val="000000"/>
                <w:sz w:val="20"/>
                <w:szCs w:val="20"/>
              </w:rPr>
              <w:t>Należy uzasadnić przyjęte założenia do prognozy kosztów</w:t>
            </w:r>
          </w:p>
        </w:tc>
      </w:tr>
      <w:tr w:rsidR="00635399" w:rsidRPr="00635399" w:rsidTr="00E72FC3">
        <w:trPr>
          <w:trHeight w:val="1686"/>
        </w:trPr>
        <w:tc>
          <w:tcPr>
            <w:tcW w:w="94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99" w:rsidRPr="00635399" w:rsidRDefault="00635399" w:rsidP="00635399">
            <w:pPr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  <w:p w:rsidR="00635399" w:rsidRPr="00635399" w:rsidRDefault="00635399" w:rsidP="00635399">
            <w:pPr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35399" w:rsidRDefault="00635399" w:rsidP="00AC0E16">
      <w:pPr>
        <w:rPr>
          <w:rFonts w:ascii="Verdana" w:hAnsi="Verdana"/>
        </w:rPr>
      </w:pPr>
    </w:p>
    <w:p w:rsidR="00635399" w:rsidRPr="008D1E0D" w:rsidRDefault="00635399" w:rsidP="00AC0E16">
      <w:pPr>
        <w:rPr>
          <w:rFonts w:ascii="Verdana" w:hAnsi="Verdan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3479E6" w:rsidRPr="008B69B5" w:rsidTr="00B578AF">
        <w:trPr>
          <w:trHeight w:val="211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79E6" w:rsidRPr="008B69B5" w:rsidRDefault="003479E6" w:rsidP="008B69B5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bookmarkStart w:id="8" w:name="_Toc97549050"/>
            <w:bookmarkStart w:id="9" w:name="_Toc214774662"/>
            <w:r w:rsidRPr="008B69B5">
              <w:rPr>
                <w:rFonts w:ascii="Verdana" w:hAnsi="Verdana"/>
                <w:lang w:val="pl-PL"/>
              </w:rPr>
              <w:lastRenderedPageBreak/>
              <w:t>B-3 Charakterystyka ryn</w:t>
            </w:r>
            <w:bookmarkEnd w:id="8"/>
            <w:r w:rsidRPr="008B69B5">
              <w:rPr>
                <w:rFonts w:ascii="Verdana" w:hAnsi="Verdana"/>
                <w:lang w:val="pl-PL"/>
              </w:rPr>
              <w:t>ku</w:t>
            </w:r>
            <w:bookmarkEnd w:id="9"/>
          </w:p>
        </w:tc>
      </w:tr>
      <w:tr w:rsidR="003479E6" w:rsidRPr="008B69B5" w:rsidTr="00B578AF">
        <w:trPr>
          <w:trHeight w:val="109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6" w:rsidRPr="008B69B5" w:rsidRDefault="000C487E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3479E6" w:rsidRPr="008B69B5">
              <w:rPr>
                <w:rFonts w:ascii="Verdana" w:hAnsi="Verdana"/>
                <w:sz w:val="20"/>
                <w:szCs w:val="20"/>
              </w:rPr>
              <w:t xml:space="preserve">Kim będą nabywcy produktów i usług? Należy wskazać, jakim grupom nabywców zamierza się sprzedawać swoje produkty/usługi, opisując typologie podmiotów, które je tworzą, zapotrzebowanie, które wyrażają oraz ich liczebność. Należy oszacować liczbę potencjalnych klientów w każdej grupie, których uda się zdobyć. </w:t>
            </w:r>
          </w:p>
        </w:tc>
      </w:tr>
      <w:tr w:rsidR="003479E6" w:rsidRPr="008B69B5" w:rsidTr="00B578AF">
        <w:trPr>
          <w:trHeight w:val="184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79E6" w:rsidRPr="008B69B5" w:rsidTr="00B578AF">
        <w:trPr>
          <w:trHeight w:val="88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  <w:shd w:val="clear" w:color="auto" w:fill="D9D9D9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2. Kim będą dostawcy surowców, towarów? W punkcie tym należy omówić: liczbę dostawców, nazwę, lokalizację dostawców, przewidywaną formę rozliczeń (gotówka, przelew), warunki dostaw, jakość i pewność dostaw, stopień zależności, wady i zalety.</w:t>
            </w:r>
          </w:p>
        </w:tc>
      </w:tr>
      <w:tr w:rsidR="003479E6" w:rsidRPr="008B69B5" w:rsidTr="00B578AF">
        <w:trPr>
          <w:trHeight w:val="153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79E6" w:rsidRPr="008B69B5" w:rsidTr="00B578AF">
        <w:trPr>
          <w:trHeight w:val="431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3. Czy produkty i usługi są przeznaczone na rynek lokalny, regionalny, krajowy czy eksport? (planowana struktura procentowa).</w:t>
            </w:r>
          </w:p>
        </w:tc>
      </w:tr>
      <w:tr w:rsidR="003479E6" w:rsidRPr="008B69B5" w:rsidTr="00B578AF">
        <w:trPr>
          <w:trHeight w:val="15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6" w:rsidRPr="008B69B5" w:rsidRDefault="003479E6" w:rsidP="008B69B5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24115" w:rsidRPr="008B69B5" w:rsidTr="00B578AF">
        <w:trPr>
          <w:trHeight w:val="79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15" w:rsidRPr="008B69B5" w:rsidRDefault="00824115" w:rsidP="008B69B5">
            <w:pPr>
              <w:pStyle w:val="tabela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4. Jakie są oczekiwania i potrzeby nabywców odnośnie produktów i usługi? W jakim stopniu oferta przedsiębiorstwa odpowiadała będzie na te potrzeby?</w:t>
            </w:r>
          </w:p>
        </w:tc>
      </w:tr>
      <w:tr w:rsidR="00824115" w:rsidRPr="008B69B5" w:rsidTr="00B578AF">
        <w:trPr>
          <w:trHeight w:val="14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15" w:rsidRDefault="0082411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Pr="008B69B5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  <w:tr w:rsidR="00824115" w:rsidRPr="008B69B5" w:rsidTr="00B578AF">
        <w:trPr>
          <w:trHeight w:val="57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15" w:rsidRPr="008B69B5" w:rsidRDefault="00011697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5. Czy popyt na produkt/</w:t>
            </w:r>
            <w:r w:rsidR="00824115" w:rsidRPr="008B69B5">
              <w:rPr>
                <w:rFonts w:ascii="Verdana" w:hAnsi="Verdana"/>
                <w:sz w:val="20"/>
                <w:szCs w:val="20"/>
              </w:rPr>
              <w:t xml:space="preserve">usługę będzie ulegał sezonowym zmianom? Jeśli  tak, jak będą minimalizowane skutki tej sezonowości? </w:t>
            </w:r>
          </w:p>
        </w:tc>
      </w:tr>
      <w:tr w:rsidR="00824115" w:rsidRPr="008B69B5" w:rsidTr="00B578AF">
        <w:trPr>
          <w:trHeight w:val="134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15" w:rsidRPr="008B69B5" w:rsidRDefault="00824115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0E16" w:rsidRPr="008B69B5" w:rsidRDefault="00AC0E16" w:rsidP="008B69B5">
      <w:pPr>
        <w:spacing w:before="40" w:after="40" w:line="240" w:lineRule="auto"/>
        <w:rPr>
          <w:rFonts w:ascii="Verdana" w:hAnsi="Verdana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</w:tblGrid>
      <w:tr w:rsidR="00A7194A" w:rsidRPr="008B69B5" w:rsidTr="00B578AF">
        <w:trPr>
          <w:cantSplit/>
          <w:trHeight w:val="23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bookmarkStart w:id="10" w:name="_Toc97549051"/>
            <w:bookmarkStart w:id="11" w:name="_Toc214774663"/>
            <w:r w:rsidRPr="008B69B5">
              <w:rPr>
                <w:rFonts w:ascii="Verdana" w:hAnsi="Verdana"/>
                <w:lang w:val="pl-PL"/>
              </w:rPr>
              <w:lastRenderedPageBreak/>
              <w:t>B-4 Konkurencja na rynku</w:t>
            </w:r>
            <w:bookmarkEnd w:id="10"/>
            <w:bookmarkEnd w:id="11"/>
          </w:p>
        </w:tc>
      </w:tr>
      <w:tr w:rsidR="00A7194A" w:rsidRPr="008B69B5" w:rsidTr="00B578AF">
        <w:trPr>
          <w:cantSplit/>
          <w:trHeight w:val="53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175C05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B69B5">
              <w:rPr>
                <w:rFonts w:ascii="Verdana" w:hAnsi="Verdana" w:cs="Arial"/>
                <w:sz w:val="20"/>
                <w:szCs w:val="20"/>
              </w:rPr>
              <w:t>1.</w:t>
            </w:r>
            <w:r w:rsidR="00A7194A" w:rsidRPr="008B69B5">
              <w:rPr>
                <w:rFonts w:ascii="Verdana" w:hAnsi="Verdana" w:cs="Arial"/>
                <w:sz w:val="20"/>
                <w:szCs w:val="20"/>
              </w:rPr>
              <w:t xml:space="preserve">Należy wymienić głównych konkurentów, opisać na jakim rynku działają, </w:t>
            </w:r>
            <w:r w:rsidR="00974F78" w:rsidRPr="008B69B5">
              <w:rPr>
                <w:rFonts w:ascii="Verdana" w:hAnsi="Verdana" w:cs="Arial"/>
                <w:sz w:val="20"/>
                <w:szCs w:val="20"/>
              </w:rPr>
              <w:t>a następnie wskazać mocne i słabe strony konkurencji.</w:t>
            </w:r>
          </w:p>
        </w:tc>
      </w:tr>
      <w:tr w:rsidR="00A7194A" w:rsidRPr="008B69B5" w:rsidTr="00B578AF">
        <w:trPr>
          <w:cantSplit/>
          <w:trHeight w:val="27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69B5">
              <w:rPr>
                <w:rFonts w:ascii="Verdana" w:hAnsi="Verdana" w:cs="Arial"/>
                <w:b/>
                <w:sz w:val="20"/>
                <w:szCs w:val="20"/>
              </w:rPr>
              <w:t>Naz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69B5">
              <w:rPr>
                <w:rFonts w:ascii="Verdana" w:hAnsi="Verdana" w:cs="Arial"/>
                <w:b/>
                <w:sz w:val="20"/>
                <w:szCs w:val="20"/>
              </w:rPr>
              <w:t>Silne str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69B5">
              <w:rPr>
                <w:rFonts w:ascii="Verdana" w:hAnsi="Verdana" w:cs="Arial"/>
                <w:b/>
                <w:sz w:val="20"/>
                <w:szCs w:val="20"/>
              </w:rPr>
              <w:t>Słabe strony</w:t>
            </w:r>
          </w:p>
        </w:tc>
      </w:tr>
      <w:tr w:rsidR="00A7194A" w:rsidRPr="008B69B5" w:rsidTr="00B578AF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194A" w:rsidRPr="008B69B5" w:rsidTr="00B578AF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194A" w:rsidRPr="008B69B5" w:rsidTr="00B578AF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5C05" w:rsidRPr="008B69B5" w:rsidTr="00B578AF">
        <w:trPr>
          <w:cantSplit/>
          <w:trHeight w:val="4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  <w:tr w:rsidR="00175C05" w:rsidRPr="008B69B5" w:rsidTr="00B578AF">
        <w:trPr>
          <w:cantSplit/>
          <w:trHeight w:val="4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  <w:tr w:rsidR="00531914" w:rsidRPr="008B69B5" w:rsidTr="00B578AF">
        <w:trPr>
          <w:cantSplit/>
          <w:trHeight w:val="40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2. Proszę zaprezentować strategię konkurowania, czy PS będzie konkurować ceną czy może jakością, lub też zarządzający mają inny pomysł na zdystansowanie konkurencji.</w:t>
            </w:r>
          </w:p>
        </w:tc>
      </w:tr>
      <w:tr w:rsidR="00531914" w:rsidRPr="008B69B5" w:rsidTr="00B578AF">
        <w:trPr>
          <w:cantSplit/>
          <w:trHeight w:val="40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0E16" w:rsidRPr="008D1E0D" w:rsidRDefault="00AC0E16" w:rsidP="00AC0E16">
      <w:pPr>
        <w:rPr>
          <w:rFonts w:ascii="Verdana" w:hAnsi="Verdan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819"/>
      </w:tblGrid>
      <w:tr w:rsidR="00A7194A" w:rsidRPr="008D1E0D" w:rsidTr="00B578AF">
        <w:trPr>
          <w:cantSplit/>
          <w:trHeight w:val="268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D1E0D" w:rsidRDefault="00A7194A" w:rsidP="00103A1C">
            <w:pPr>
              <w:pStyle w:val="Nagwek3"/>
              <w:spacing w:before="40" w:afterLines="40"/>
              <w:rPr>
                <w:rFonts w:ascii="Verdana" w:hAnsi="Verdana"/>
                <w:lang w:val="pl-PL"/>
              </w:rPr>
            </w:pPr>
            <w:bookmarkStart w:id="12" w:name="_Toc97549052"/>
            <w:bookmarkStart w:id="13" w:name="_Toc214774664"/>
            <w:r w:rsidRPr="008D1E0D">
              <w:rPr>
                <w:rFonts w:ascii="Verdana" w:hAnsi="Verdana"/>
                <w:lang w:val="pl-PL"/>
              </w:rPr>
              <w:t>B-5 Dystrybucja i promocja</w:t>
            </w:r>
            <w:bookmarkEnd w:id="12"/>
            <w:bookmarkEnd w:id="13"/>
          </w:p>
        </w:tc>
      </w:tr>
      <w:tr w:rsidR="00A7194A" w:rsidRPr="008D1E0D" w:rsidTr="00B578AF">
        <w:trPr>
          <w:cantSplit/>
          <w:trHeight w:val="26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D1E0D" w:rsidRDefault="00A7194A" w:rsidP="00103A1C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 xml:space="preserve">Proszę opisać w jaki sposób będzie prowadzona sprzedaż i promocja. </w:t>
            </w:r>
            <w:r w:rsidR="00687342" w:rsidRPr="008D1E0D">
              <w:rPr>
                <w:rFonts w:ascii="Verdana" w:hAnsi="Verdana"/>
                <w:sz w:val="20"/>
                <w:szCs w:val="20"/>
              </w:rPr>
              <w:t>(</w:t>
            </w:r>
            <w:r w:rsidRPr="008D1E0D">
              <w:rPr>
                <w:rFonts w:ascii="Verdana" w:hAnsi="Verdana"/>
                <w:sz w:val="20"/>
                <w:szCs w:val="20"/>
              </w:rPr>
              <w:t>Proszę pamiętać, że są różne metody promowania dóbr i usług i część z nich może być nieodpowiednia dla proponowanego produktu / usługi</w:t>
            </w:r>
            <w:r w:rsidR="00687342" w:rsidRPr="008D1E0D">
              <w:rPr>
                <w:rFonts w:ascii="Verdana" w:hAnsi="Verdana"/>
                <w:sz w:val="20"/>
                <w:szCs w:val="20"/>
              </w:rPr>
              <w:t>)</w:t>
            </w:r>
            <w:r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7194A" w:rsidRPr="008D1E0D" w:rsidTr="00B578AF">
        <w:trPr>
          <w:trHeight w:val="84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103A1C">
            <w:pPr>
              <w:spacing w:before="40" w:afterLines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. W jaki sposób będzie odbywała się sprzedaż? Kto będzie odpowiedzialny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A772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194A" w:rsidRPr="008D1E0D" w:rsidTr="00B578AF">
        <w:trPr>
          <w:trHeight w:val="111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103A1C">
            <w:pPr>
              <w:spacing w:before="40" w:afterLines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8D1E0D">
              <w:rPr>
                <w:rFonts w:ascii="Verdana" w:hAnsi="Verdana" w:cs="Arial"/>
                <w:sz w:val="20"/>
                <w:szCs w:val="20"/>
              </w:rPr>
              <w:t>Należy podać wyb</w:t>
            </w:r>
            <w:r w:rsidR="00531914" w:rsidRPr="008D1E0D">
              <w:rPr>
                <w:rFonts w:ascii="Verdana" w:hAnsi="Verdana" w:cs="Arial"/>
                <w:sz w:val="20"/>
                <w:szCs w:val="20"/>
              </w:rPr>
              <w:t>ór metod dotarcia do klientów, w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skazać sposób promowania prowadzonej działalności </w:t>
            </w:r>
            <w:r w:rsidR="00531914" w:rsidRPr="008D1E0D">
              <w:rPr>
                <w:rFonts w:ascii="Verdana" w:hAnsi="Verdana" w:cs="Arial"/>
                <w:sz w:val="20"/>
                <w:szCs w:val="20"/>
              </w:rPr>
              <w:t>społecznej i gospodarczej</w:t>
            </w:r>
            <w:r w:rsidRPr="008D1E0D">
              <w:rPr>
                <w:rFonts w:ascii="Verdana" w:hAnsi="Verdana" w:cs="Arial"/>
                <w:sz w:val="20"/>
                <w:szCs w:val="20"/>
              </w:rPr>
              <w:t>.</w:t>
            </w:r>
            <w:r w:rsidR="0074679C" w:rsidRPr="008D1E0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 Przy użyciu, jakich narzędzi </w:t>
            </w:r>
            <w:r w:rsidR="00531914" w:rsidRPr="008D1E0D">
              <w:rPr>
                <w:rFonts w:ascii="Verdana" w:hAnsi="Verdana" w:cs="Arial"/>
                <w:sz w:val="20"/>
                <w:szCs w:val="20"/>
              </w:rPr>
              <w:t>odbiorcy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 będą informowani o produktach/usługach?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A7723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0451" w:rsidRPr="008D1E0D" w:rsidRDefault="00450451" w:rsidP="002274A4">
      <w:pPr>
        <w:rPr>
          <w:rFonts w:ascii="Verdana" w:hAnsi="Verdana" w:cs="Arial"/>
          <w:b/>
        </w:rPr>
        <w:sectPr w:rsidR="00450451" w:rsidRPr="008D1E0D" w:rsidSect="00A010E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276" w:bottom="1418" w:left="1134" w:header="709" w:footer="1029" w:gutter="0"/>
          <w:cols w:space="708"/>
          <w:titlePg/>
          <w:docGrid w:linePitch="360"/>
        </w:sectPr>
      </w:pPr>
    </w:p>
    <w:p w:rsidR="00A7194A" w:rsidRPr="008D1E0D" w:rsidRDefault="00A7194A" w:rsidP="00BC5A61">
      <w:pPr>
        <w:rPr>
          <w:rFonts w:ascii="Verdana" w:hAnsi="Verdana" w:cs="Arial"/>
          <w:b/>
        </w:rPr>
      </w:pPr>
      <w:r w:rsidRPr="008D1E0D">
        <w:rPr>
          <w:rFonts w:ascii="Verdana" w:hAnsi="Verdana" w:cs="Arial"/>
          <w:b/>
        </w:rPr>
        <w:lastRenderedPageBreak/>
        <w:t xml:space="preserve">C. </w:t>
      </w:r>
      <w:r w:rsidR="00484017" w:rsidRPr="008D1E0D">
        <w:rPr>
          <w:rFonts w:ascii="Verdana" w:hAnsi="Verdana" w:cs="Arial"/>
          <w:b/>
        </w:rPr>
        <w:t>Nakłady inwestycyjne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134"/>
        <w:gridCol w:w="1984"/>
        <w:gridCol w:w="1134"/>
        <w:gridCol w:w="709"/>
        <w:gridCol w:w="1134"/>
        <w:gridCol w:w="1418"/>
        <w:gridCol w:w="1134"/>
        <w:gridCol w:w="1275"/>
        <w:gridCol w:w="1418"/>
        <w:gridCol w:w="1418"/>
      </w:tblGrid>
      <w:tr w:rsidR="0098268F" w:rsidRPr="008D1E0D" w:rsidTr="008B69B5">
        <w:trPr>
          <w:cantSplit/>
          <w:trHeight w:val="283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8"/>
                <w:szCs w:val="18"/>
              </w:rPr>
              <w:t>C-1 Koszty inwestycji, harmonogram rzeczowo-finansowy</w:t>
            </w:r>
          </w:p>
        </w:tc>
      </w:tr>
      <w:tr w:rsidR="0098268F" w:rsidRPr="008D1E0D" w:rsidTr="008B69B5">
        <w:trPr>
          <w:cantSplit/>
          <w:trHeight w:val="259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sz w:val="18"/>
                <w:szCs w:val="18"/>
              </w:rPr>
              <w:t>Należy podać wszystkie k</w:t>
            </w:r>
            <w:r w:rsidR="00B22DC0">
              <w:rPr>
                <w:rFonts w:ascii="Verdana" w:hAnsi="Verdana"/>
                <w:sz w:val="18"/>
                <w:szCs w:val="18"/>
              </w:rPr>
              <w:t>oszty niezbędne do prowadzenia P</w:t>
            </w:r>
            <w:r w:rsidRPr="008D1E0D">
              <w:rPr>
                <w:rFonts w:ascii="Verdana" w:hAnsi="Verdana"/>
                <w:sz w:val="18"/>
                <w:szCs w:val="18"/>
              </w:rPr>
              <w:t xml:space="preserve">rzedsiębiorstwa </w:t>
            </w:r>
            <w:proofErr w:type="spellStart"/>
            <w:r w:rsidRPr="008D1E0D">
              <w:rPr>
                <w:rFonts w:ascii="Verdana" w:hAnsi="Verdana"/>
                <w:sz w:val="18"/>
                <w:szCs w:val="18"/>
              </w:rPr>
              <w:t>społecznego</w:t>
            </w:r>
            <w:proofErr w:type="spellEnd"/>
            <w:r w:rsidRPr="008D1E0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8268F" w:rsidRPr="008D1E0D" w:rsidTr="008B69B5">
        <w:trPr>
          <w:cantSplit/>
          <w:trHeight w:val="582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sz w:val="18"/>
                <w:szCs w:val="18"/>
              </w:rPr>
              <w:t>Planowany termin rozpoczęcia i zakończenia realizacji działań kwalifikowanych: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B22DC0" w:rsidP="00B22DC0">
            <w:pPr>
              <w:pStyle w:val="Bezodstpw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………………………………………………………………   d</w:t>
            </w:r>
            <w:r w:rsidR="0098268F" w:rsidRPr="008D1E0D">
              <w:rPr>
                <w:rFonts w:ascii="Verdana" w:hAnsi="Verdana" w:cs="Arial"/>
                <w:sz w:val="18"/>
                <w:szCs w:val="18"/>
              </w:rPr>
              <w:t>o………………………………………………………………</w:t>
            </w:r>
          </w:p>
        </w:tc>
      </w:tr>
      <w:tr w:rsidR="0098268F" w:rsidRPr="008D1E0D" w:rsidTr="00B22DC0">
        <w:trPr>
          <w:cantSplit/>
          <w:trHeight w:val="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Nazwa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Parame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Cena jedn. netto</w:t>
            </w:r>
          </w:p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Kwot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Koszt ogółem</w:t>
            </w:r>
          </w:p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Dotacj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Środki własne</w:t>
            </w:r>
          </w:p>
        </w:tc>
      </w:tr>
      <w:tr w:rsidR="0098268F" w:rsidRPr="008D1E0D" w:rsidTr="00B22DC0">
        <w:trPr>
          <w:cantSplit/>
          <w:trHeight w:val="4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6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F0CBD" w:rsidRPr="008D1E0D" w:rsidRDefault="00AF0CBD" w:rsidP="00AC0E16">
      <w:pPr>
        <w:rPr>
          <w:rFonts w:ascii="Verdana" w:hAnsi="Verdana"/>
        </w:rPr>
      </w:pPr>
    </w:p>
    <w:p w:rsidR="005D0AA5" w:rsidRDefault="005D0AA5" w:rsidP="00AC0E16">
      <w:pPr>
        <w:rPr>
          <w:rFonts w:ascii="Verdana" w:hAnsi="Verdana"/>
        </w:rPr>
      </w:pPr>
    </w:p>
    <w:p w:rsidR="00635399" w:rsidRPr="008D1E0D" w:rsidRDefault="00635399" w:rsidP="00AC0E16">
      <w:pPr>
        <w:rPr>
          <w:rFonts w:ascii="Verdana" w:hAnsi="Verdana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2882"/>
        <w:gridCol w:w="7513"/>
      </w:tblGrid>
      <w:tr w:rsidR="00C55FC8" w:rsidRPr="008D1E0D" w:rsidTr="00B22DC0">
        <w:trPr>
          <w:cantSplit/>
          <w:trHeight w:val="194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pStyle w:val="Nagwek3"/>
              <w:spacing w:before="60" w:afterLines="60"/>
              <w:jc w:val="center"/>
              <w:rPr>
                <w:rFonts w:ascii="Verdana" w:hAnsi="Verdana"/>
                <w:lang w:val="pl-PL"/>
              </w:rPr>
            </w:pPr>
            <w:r w:rsidRPr="008D1E0D">
              <w:rPr>
                <w:rFonts w:ascii="Verdana" w:hAnsi="Verdana"/>
                <w:lang w:val="pl-PL"/>
              </w:rPr>
              <w:t>C</w:t>
            </w:r>
            <w:r w:rsidR="005D0AA5" w:rsidRPr="008D1E0D">
              <w:rPr>
                <w:rFonts w:ascii="Verdana" w:hAnsi="Verdana"/>
                <w:lang w:val="pl-PL"/>
              </w:rPr>
              <w:t>-2</w:t>
            </w:r>
            <w:r w:rsidRPr="008D1E0D">
              <w:rPr>
                <w:rFonts w:ascii="Verdana" w:hAnsi="Verdana"/>
                <w:lang w:val="pl-PL"/>
              </w:rPr>
              <w:t xml:space="preserve"> Źródła finansowania inwestycji</w:t>
            </w:r>
          </w:p>
        </w:tc>
      </w:tr>
      <w:tr w:rsidR="00C55FC8" w:rsidRPr="008D1E0D" w:rsidTr="00B22DC0">
        <w:trPr>
          <w:cantSplit/>
          <w:trHeight w:val="271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spacing w:before="60" w:afterLines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 xml:space="preserve">Należy podać źródła finansowania prowadzenia </w:t>
            </w:r>
            <w:r w:rsidR="00FA13D6">
              <w:rPr>
                <w:rFonts w:ascii="Verdana" w:hAnsi="Verdana" w:cs="Arial"/>
                <w:sz w:val="20"/>
                <w:szCs w:val="20"/>
              </w:rPr>
              <w:t>P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rzedsiębiorstwa </w:t>
            </w:r>
            <w:proofErr w:type="spellStart"/>
            <w:r w:rsidRPr="008D1E0D">
              <w:rPr>
                <w:rFonts w:ascii="Verdana" w:hAnsi="Verdana" w:cs="Arial"/>
                <w:sz w:val="20"/>
                <w:szCs w:val="20"/>
              </w:rPr>
              <w:t>społecznego</w:t>
            </w:r>
            <w:proofErr w:type="spellEnd"/>
          </w:p>
        </w:tc>
      </w:tr>
      <w:tr w:rsidR="00C55FC8" w:rsidRPr="008D1E0D" w:rsidTr="00B22DC0">
        <w:trPr>
          <w:cantSplit/>
          <w:trHeight w:val="41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spacing w:before="60" w:afterLines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B22DC0" w:rsidP="00103A1C">
            <w:pPr>
              <w:spacing w:before="60" w:afterLines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</w:t>
            </w:r>
            <w:r w:rsidR="00C55FC8"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wota w </w:t>
            </w:r>
            <w:r w:rsidR="000640D7" w:rsidRPr="008D1E0D">
              <w:rPr>
                <w:rFonts w:ascii="Verdana" w:hAnsi="Verdana" w:cs="Arial"/>
                <w:b/>
                <w:sz w:val="20"/>
                <w:szCs w:val="20"/>
              </w:rPr>
              <w:t>zł</w:t>
            </w:r>
            <w:r w:rsidR="0098268F"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 (brutt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spacing w:before="60" w:afterLines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% kosztów inwestycji</w:t>
            </w:r>
          </w:p>
        </w:tc>
      </w:tr>
      <w:tr w:rsidR="00C55FC8" w:rsidRPr="008D1E0D" w:rsidTr="005D0AA5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 xml:space="preserve">Dotacja inwestycyjna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C8" w:rsidRPr="008D1E0D" w:rsidTr="005D0AA5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Środki własne</w:t>
            </w:r>
            <w:r w:rsidR="00531914" w:rsidRPr="008D1E0D">
              <w:rPr>
                <w:rStyle w:val="Odwoanieprzypisudolnego"/>
                <w:rFonts w:ascii="Verdana" w:hAnsi="Verdana" w:cs="Arial"/>
                <w:sz w:val="20"/>
                <w:szCs w:val="20"/>
              </w:rPr>
              <w:footnoteReference w:id="1"/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C8" w:rsidRPr="008D1E0D" w:rsidTr="005D0AA5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Inne (jakie)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C8" w:rsidRPr="008D1E0D" w:rsidTr="00B22DC0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B22D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55FC8" w:rsidRDefault="00C55FC8" w:rsidP="00AC0E16">
      <w:pPr>
        <w:rPr>
          <w:rFonts w:ascii="Verdana" w:hAnsi="Verdana"/>
        </w:rPr>
      </w:pPr>
    </w:p>
    <w:p w:rsidR="00635399" w:rsidRPr="008D1E0D" w:rsidRDefault="00635399" w:rsidP="00AC0E16">
      <w:pPr>
        <w:rPr>
          <w:rFonts w:ascii="Verdana" w:hAnsi="Verdana"/>
        </w:rPr>
      </w:pPr>
    </w:p>
    <w:p w:rsidR="009C4F15" w:rsidRPr="008D1E0D" w:rsidRDefault="009C4F15" w:rsidP="009C4F15">
      <w:pPr>
        <w:ind w:left="142"/>
        <w:rPr>
          <w:rFonts w:ascii="Verdana" w:hAnsi="Verdana" w:cs="Arial"/>
          <w:b/>
        </w:rPr>
      </w:pPr>
      <w:r w:rsidRPr="008D1E0D">
        <w:rPr>
          <w:rFonts w:ascii="Verdana" w:hAnsi="Verdana" w:cs="Arial"/>
          <w:b/>
        </w:rPr>
        <w:t xml:space="preserve">D. </w:t>
      </w:r>
      <w:bookmarkStart w:id="14" w:name="_Toc263673692"/>
      <w:bookmarkStart w:id="15" w:name="_Toc263673808"/>
      <w:bookmarkStart w:id="16" w:name="_Toc263673909"/>
      <w:bookmarkStart w:id="17" w:name="_Toc263673984"/>
      <w:r w:rsidRPr="008D1E0D">
        <w:rPr>
          <w:rFonts w:ascii="Verdana" w:hAnsi="Verdana" w:cs="Arial"/>
          <w:b/>
        </w:rPr>
        <w:t>P</w:t>
      </w:r>
      <w:bookmarkEnd w:id="14"/>
      <w:bookmarkEnd w:id="15"/>
      <w:bookmarkEnd w:id="16"/>
      <w:bookmarkEnd w:id="17"/>
      <w:r w:rsidR="00484017" w:rsidRPr="008D1E0D">
        <w:rPr>
          <w:rFonts w:ascii="Verdana" w:hAnsi="Verdana" w:cs="Arial"/>
          <w:b/>
        </w:rPr>
        <w:t>rognozy finansowe</w:t>
      </w:r>
    </w:p>
    <w:p w:rsidR="00AF0CBD" w:rsidRPr="008D1E0D" w:rsidRDefault="00AF0CBD" w:rsidP="00397A33">
      <w:pPr>
        <w:ind w:left="142"/>
        <w:rPr>
          <w:rFonts w:ascii="Verdana" w:hAnsi="Verdana" w:cs="Arial"/>
          <w:b/>
          <w:sz w:val="18"/>
          <w:szCs w:val="18"/>
        </w:rPr>
      </w:pPr>
      <w:r w:rsidRPr="008D1E0D">
        <w:rPr>
          <w:rFonts w:ascii="Verdana" w:hAnsi="Verdana" w:cs="Arial"/>
          <w:b/>
          <w:sz w:val="18"/>
          <w:szCs w:val="18"/>
        </w:rPr>
        <w:t xml:space="preserve">* - </w:t>
      </w:r>
      <w:r w:rsidRPr="008D1E0D">
        <w:rPr>
          <w:rFonts w:ascii="Verdana" w:hAnsi="Verdana" w:cs="Arial"/>
          <w:sz w:val="18"/>
          <w:szCs w:val="18"/>
        </w:rPr>
        <w:t xml:space="preserve">dane za </w:t>
      </w:r>
      <w:r w:rsidR="004F497A" w:rsidRPr="008D1E0D">
        <w:rPr>
          <w:rFonts w:ascii="Verdana" w:hAnsi="Verdana" w:cs="Arial"/>
          <w:sz w:val="18"/>
          <w:szCs w:val="18"/>
        </w:rPr>
        <w:t>zamknięty okres sprawozdawczy</w:t>
      </w:r>
      <w:r w:rsidR="00012202" w:rsidRPr="008D1E0D">
        <w:rPr>
          <w:rFonts w:ascii="Verdana" w:hAnsi="Verdana" w:cs="Arial"/>
          <w:sz w:val="18"/>
          <w:szCs w:val="18"/>
        </w:rPr>
        <w:t xml:space="preserve"> dla całej działalności </w:t>
      </w:r>
      <w:r w:rsidR="00B22DC0">
        <w:rPr>
          <w:rFonts w:ascii="Verdana" w:hAnsi="Verdana" w:cs="Arial"/>
          <w:sz w:val="18"/>
          <w:szCs w:val="18"/>
        </w:rPr>
        <w:t>P</w:t>
      </w:r>
      <w:r w:rsidR="00012202" w:rsidRPr="008D1E0D">
        <w:rPr>
          <w:rFonts w:ascii="Verdana" w:hAnsi="Verdana" w:cs="Arial"/>
          <w:sz w:val="18"/>
          <w:szCs w:val="18"/>
        </w:rPr>
        <w:t xml:space="preserve">rzedsiębiorstwa </w:t>
      </w:r>
      <w:proofErr w:type="spellStart"/>
      <w:r w:rsidR="00012202" w:rsidRPr="008D1E0D">
        <w:rPr>
          <w:rFonts w:ascii="Verdana" w:hAnsi="Verdana" w:cs="Arial"/>
          <w:sz w:val="18"/>
          <w:szCs w:val="18"/>
        </w:rPr>
        <w:t>społecznego</w:t>
      </w:r>
      <w:proofErr w:type="spellEnd"/>
      <w:r w:rsidR="00012202" w:rsidRPr="008D1E0D">
        <w:rPr>
          <w:rFonts w:ascii="Verdana" w:hAnsi="Verdana" w:cs="Arial"/>
          <w:sz w:val="18"/>
          <w:szCs w:val="18"/>
        </w:rPr>
        <w:t xml:space="preserve"> (dotychczasowa działalność i projekt)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1843"/>
        <w:gridCol w:w="2126"/>
        <w:gridCol w:w="2268"/>
        <w:gridCol w:w="1984"/>
      </w:tblGrid>
      <w:tr w:rsidR="00530AB9" w:rsidRPr="008D1E0D" w:rsidTr="00530AB9">
        <w:trPr>
          <w:trHeight w:val="41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0AB9" w:rsidRPr="008D1E0D" w:rsidRDefault="00530AB9" w:rsidP="00EC793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Pozy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 BAZOWY</w:t>
            </w:r>
          </w:p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AB9" w:rsidRPr="008D1E0D" w:rsidRDefault="00530AB9" w:rsidP="005D0A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  <w:p w:rsidR="00530AB9" w:rsidRPr="008D1E0D" w:rsidRDefault="00530AB9" w:rsidP="005D0A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</w:t>
            </w:r>
          </w:p>
        </w:tc>
      </w:tr>
      <w:tr w:rsidR="00530AB9" w:rsidRPr="008D1E0D" w:rsidTr="002274A4">
        <w:trPr>
          <w:trHeight w:val="376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176BD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A. Prog</w:t>
            </w:r>
            <w:r w:rsidR="00A176BD"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nozowane przychody ogółem </w:t>
            </w: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Z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e sprzedaży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Z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e sprzedaży towa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Z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e sprzedaży wyrobów go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A176BD">
        <w:trPr>
          <w:trHeight w:val="76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B. Pozostałe przychody operacyjne 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otacja</w:t>
            </w:r>
            <w:r w:rsidR="00531914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 inwesty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sparcie pomos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1914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Inne, np. z PEF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A176BD">
        <w:trPr>
          <w:trHeight w:val="309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30AB9" w:rsidRPr="008D1E0D" w:rsidRDefault="00530AB9" w:rsidP="00B22DC0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C. Prognozowane koszty ogółem 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Zużycie materiałów i surowców (materiały biurowe, zakup materiałów i surowców, części zamienne do maszyn, opakowania, towary (surowce))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Wartość sprzedanych towarów w  cenie zakupu (dot. dz. handlowej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Opłaty za media (prąd, woda, gaz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Podatki i opłaty (podatek od nieruchomości, koncesje, licencje, zmiany w KRS,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Usługi obce (np. telefon, usługi prawne, usługi remontowe, usługi szkoleniowe- np. BHP, usługi transportowe, usługi ochrony, usługi pocztowe, leasing, wywóz śmieci i nieczystośc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Koszty promocji i reklamy, Intern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Wynagrodzenia pracowników (netto: umowa o pracę, dzieło, cywilno-praw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Narzuty na wynagrodzenia: ( ubezpieczenia społeczne, badania lekarskie, odzież robocza, napoje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Koszty usług księg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Koszty przelewów bankowych i prowizj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Inne, w tym:</w:t>
            </w:r>
          </w:p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Koszty działań społe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30AB9" w:rsidRPr="008D1E0D" w:rsidTr="00A176B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30AB9" w:rsidRPr="008D1E0D" w:rsidRDefault="00530AB9" w:rsidP="00A772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D. Dochód/strata brutto (</w:t>
            </w:r>
            <w:proofErr w:type="spellStart"/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A+B-C</w:t>
            </w:r>
            <w:proofErr w:type="spellEnd"/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</w:tr>
      <w:tr w:rsidR="00530AB9" w:rsidRPr="008D1E0D" w:rsidTr="000B2516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E</w:t>
            </w:r>
            <w:r w:rsidR="000B2516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. P</w:t>
            </w: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odatek doch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</w:tr>
      <w:tr w:rsidR="00530AB9" w:rsidRPr="008D1E0D" w:rsidTr="00A176BD">
        <w:trPr>
          <w:trHeight w:val="28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45172C">
            <w:pPr>
              <w:ind w:right="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.  ZYSK NETTO (D - 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F7F04" w:rsidRPr="008D1E0D" w:rsidRDefault="000F7F04" w:rsidP="00A176BD">
      <w:pPr>
        <w:rPr>
          <w:rFonts w:ascii="Verdana" w:hAnsi="Verdana" w:cs="Arial"/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3750"/>
      </w:tblGrid>
      <w:tr w:rsidR="00F566D9" w:rsidRPr="008D1E0D" w:rsidTr="00B578AF">
        <w:tc>
          <w:tcPr>
            <w:tcW w:w="13750" w:type="dxa"/>
          </w:tcPr>
          <w:p w:rsidR="00F566D9" w:rsidRPr="008D1E0D" w:rsidRDefault="00F566D9" w:rsidP="009C4F1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Uzasadnienie dla przyjętych założeń </w:t>
            </w:r>
            <w:r w:rsidR="004F497A" w:rsidRPr="008D1E0D">
              <w:rPr>
                <w:rFonts w:ascii="Verdana" w:hAnsi="Verdana" w:cs="Arial"/>
                <w:b/>
                <w:sz w:val="20"/>
                <w:szCs w:val="20"/>
              </w:rPr>
              <w:t>finansowych</w:t>
            </w:r>
          </w:p>
          <w:p w:rsidR="006F221A" w:rsidRPr="008D1E0D" w:rsidRDefault="006F221A" w:rsidP="009C4F1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Uzasadnić proszę wszystkie pozycje wymienione w prognozach finansowych z obszaru pkt. C</w:t>
            </w:r>
          </w:p>
        </w:tc>
      </w:tr>
      <w:tr w:rsidR="00F566D9" w:rsidRPr="008D1E0D" w:rsidTr="00B578AF">
        <w:trPr>
          <w:trHeight w:val="1690"/>
        </w:trPr>
        <w:tc>
          <w:tcPr>
            <w:tcW w:w="13750" w:type="dxa"/>
          </w:tcPr>
          <w:p w:rsidR="00F566D9" w:rsidRPr="008D1E0D" w:rsidRDefault="00F566D9" w:rsidP="009C4F15">
            <w:pPr>
              <w:rPr>
                <w:rFonts w:ascii="Verdana" w:hAnsi="Verdana" w:cs="Arial"/>
                <w:b/>
              </w:rPr>
            </w:pPr>
          </w:p>
        </w:tc>
      </w:tr>
    </w:tbl>
    <w:p w:rsidR="00B22DC0" w:rsidRDefault="00B22DC0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tbl>
      <w:tblPr>
        <w:tblStyle w:val="Tabela-Siatka"/>
        <w:tblW w:w="13716" w:type="dxa"/>
        <w:tblLook w:val="04A0"/>
      </w:tblPr>
      <w:tblGrid>
        <w:gridCol w:w="556"/>
        <w:gridCol w:w="5364"/>
        <w:gridCol w:w="2151"/>
        <w:gridCol w:w="5645"/>
      </w:tblGrid>
      <w:tr w:rsidR="00563F87" w:rsidRPr="008D1E0D" w:rsidTr="00B578AF">
        <w:tc>
          <w:tcPr>
            <w:tcW w:w="13716" w:type="dxa"/>
            <w:gridSpan w:val="4"/>
            <w:shd w:val="clear" w:color="auto" w:fill="A6A6A6" w:themeFill="background1" w:themeFillShade="A6"/>
            <w:vAlign w:val="center"/>
          </w:tcPr>
          <w:p w:rsidR="00563F87" w:rsidRPr="008D1E0D" w:rsidRDefault="00F566D9" w:rsidP="00563F8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lastRenderedPageBreak/>
              <w:t>D-1</w:t>
            </w:r>
            <w:r w:rsidR="00563F87"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Przeznaczenie podstawowego wsparcia pomostowego</w:t>
            </w:r>
          </w:p>
        </w:tc>
      </w:tr>
      <w:tr w:rsidR="00563F87" w:rsidRPr="008D1E0D" w:rsidTr="00B578AF">
        <w:tc>
          <w:tcPr>
            <w:tcW w:w="13716" w:type="dxa"/>
            <w:gridSpan w:val="4"/>
            <w:shd w:val="clear" w:color="auto" w:fill="A6A6A6" w:themeFill="background1" w:themeFillShade="A6"/>
            <w:vAlign w:val="center"/>
          </w:tcPr>
          <w:p w:rsidR="00563F87" w:rsidRPr="008D1E0D" w:rsidRDefault="00563F87" w:rsidP="00511013">
            <w:pPr>
              <w:pStyle w:val="Default"/>
              <w:numPr>
                <w:ilvl w:val="0"/>
                <w:numId w:val="12"/>
              </w:numP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 w:rsidRPr="008D1E0D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Szczegółowy wykaz planowanych miesięcznych wydatków ponoszony</w:t>
            </w:r>
            <w:r w:rsidR="00FA13D6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ch w związku z funkcjonowaniem P</w:t>
            </w:r>
            <w:r w:rsidRPr="008D1E0D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 xml:space="preserve">rzedsiębiorstwa </w:t>
            </w:r>
            <w:proofErr w:type="spellStart"/>
            <w:r w:rsidRPr="008D1E0D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społecznego</w:t>
            </w:r>
            <w:proofErr w:type="spellEnd"/>
          </w:p>
          <w:p w:rsidR="00511013" w:rsidRPr="008D1E0D" w:rsidRDefault="00511013" w:rsidP="00511013">
            <w:pPr>
              <w:pStyle w:val="Default"/>
              <w:ind w:left="72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  <w:shd w:val="clear" w:color="auto" w:fill="A6A6A6" w:themeFill="background1" w:themeFillShade="A6"/>
            <w:vAlign w:val="center"/>
          </w:tcPr>
          <w:p w:rsidR="00F566D9" w:rsidRPr="008D1E0D" w:rsidRDefault="00F566D9" w:rsidP="009D374C">
            <w:pPr>
              <w:suppressAutoHyphens/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4" w:type="dxa"/>
            <w:shd w:val="clear" w:color="auto" w:fill="A6A6A6" w:themeFill="background1" w:themeFillShade="A6"/>
            <w:vAlign w:val="center"/>
          </w:tcPr>
          <w:p w:rsidR="00F566D9" w:rsidRPr="008D1E0D" w:rsidRDefault="00A176BD" w:rsidP="009D374C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N</w:t>
            </w:r>
            <w:r w:rsidR="00F566D9" w:rsidRPr="008D1E0D">
              <w:rPr>
                <w:rFonts w:ascii="Verdana" w:hAnsi="Verdana"/>
                <w:color w:val="auto"/>
                <w:sz w:val="20"/>
                <w:szCs w:val="20"/>
              </w:rPr>
              <w:t>azwa wydatku</w:t>
            </w:r>
          </w:p>
        </w:tc>
        <w:tc>
          <w:tcPr>
            <w:tcW w:w="7796" w:type="dxa"/>
            <w:gridSpan w:val="2"/>
            <w:shd w:val="clear" w:color="auto" w:fill="A6A6A6" w:themeFill="background1" w:themeFillShade="A6"/>
            <w:vAlign w:val="center"/>
          </w:tcPr>
          <w:p w:rsidR="00F566D9" w:rsidRPr="008D1E0D" w:rsidRDefault="006F221A" w:rsidP="009D374C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Kwota brutto, uzasadnienie kosztu.</w:t>
            </w: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0119A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9</w:t>
            </w:r>
          </w:p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0119A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10</w:t>
            </w:r>
          </w:p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63F87" w:rsidRPr="008D1E0D" w:rsidTr="00B578AF">
        <w:tc>
          <w:tcPr>
            <w:tcW w:w="8071" w:type="dxa"/>
            <w:gridSpan w:val="3"/>
            <w:shd w:val="clear" w:color="auto" w:fill="A6A6A6" w:themeFill="background1" w:themeFillShade="A6"/>
          </w:tcPr>
          <w:p w:rsidR="00F566D9" w:rsidRPr="008D1E0D" w:rsidRDefault="00F566D9" w:rsidP="009D374C">
            <w:pPr>
              <w:pStyle w:val="Default"/>
              <w:spacing w:line="276" w:lineRule="auto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B0119A" w:rsidRPr="008D1E0D" w:rsidRDefault="00B0119A" w:rsidP="009D374C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563F87" w:rsidRPr="008D1E0D" w:rsidRDefault="00563F87" w:rsidP="009D374C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:rsidR="00563F87" w:rsidRPr="008D1E0D" w:rsidRDefault="00563F87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63F87" w:rsidRPr="008D1E0D" w:rsidTr="00B578AF">
        <w:tc>
          <w:tcPr>
            <w:tcW w:w="8071" w:type="dxa"/>
            <w:gridSpan w:val="3"/>
            <w:shd w:val="clear" w:color="auto" w:fill="A6A6A6" w:themeFill="background1" w:themeFillShade="A6"/>
          </w:tcPr>
          <w:p w:rsidR="00F566D9" w:rsidRPr="008D1E0D" w:rsidRDefault="00F566D9" w:rsidP="00F566D9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563F87" w:rsidRPr="008D1E0D" w:rsidRDefault="00F566D9" w:rsidP="00F566D9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auto"/>
                <w:sz w:val="20"/>
                <w:szCs w:val="20"/>
              </w:rPr>
              <w:t>Łącznie za …………………………</w:t>
            </w:r>
            <w:r w:rsidR="00563F87" w:rsidRPr="008D1E0D">
              <w:rPr>
                <w:rFonts w:ascii="Verdana" w:hAnsi="Verdana"/>
                <w:b/>
                <w:color w:val="auto"/>
                <w:sz w:val="20"/>
                <w:szCs w:val="20"/>
              </w:rPr>
              <w:t>miesięcy: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:rsidR="00563F87" w:rsidRPr="008D1E0D" w:rsidRDefault="00563F87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63F87" w:rsidRPr="008D1E0D" w:rsidTr="00B578AF">
        <w:trPr>
          <w:trHeight w:val="561"/>
        </w:trPr>
        <w:tc>
          <w:tcPr>
            <w:tcW w:w="13716" w:type="dxa"/>
            <w:gridSpan w:val="4"/>
            <w:shd w:val="clear" w:color="auto" w:fill="A6A6A6" w:themeFill="background1" w:themeFillShade="A6"/>
          </w:tcPr>
          <w:p w:rsidR="00563F87" w:rsidRPr="008D1E0D" w:rsidRDefault="00B0119A" w:rsidP="00256B5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. </w:t>
            </w:r>
            <w:r w:rsidR="00F566D9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Uzasadnienie na jaki okres ma być udzielone wsparcie finansowe 6</w:t>
            </w:r>
            <w:r w:rsidR="00256B52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-</w:t>
            </w:r>
            <w:r w:rsidR="00F566D9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12 miesięcy</w:t>
            </w:r>
            <w:r w:rsidR="007E6A8F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0119A" w:rsidRPr="008D1E0D" w:rsidTr="00635399">
        <w:trPr>
          <w:trHeight w:val="1670"/>
        </w:trPr>
        <w:tc>
          <w:tcPr>
            <w:tcW w:w="13716" w:type="dxa"/>
            <w:gridSpan w:val="4"/>
            <w:shd w:val="clear" w:color="auto" w:fill="FFFFFF" w:themeFill="background1"/>
          </w:tcPr>
          <w:p w:rsidR="00B0119A" w:rsidRPr="008D1E0D" w:rsidRDefault="00B0119A" w:rsidP="00563F87">
            <w:pPr>
              <w:pStyle w:val="Akapitzli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D3607" w:rsidRPr="008D1E0D" w:rsidRDefault="003D3607" w:rsidP="00EC793C">
      <w:pPr>
        <w:rPr>
          <w:rFonts w:ascii="Verdana" w:hAnsi="Verdana" w:cs="Arial"/>
          <w:b/>
        </w:rPr>
      </w:pPr>
    </w:p>
    <w:p w:rsidR="00450451" w:rsidRPr="008D1E0D" w:rsidRDefault="00B22DC0" w:rsidP="00AC0E16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450451" w:rsidRPr="008D1E0D">
        <w:rPr>
          <w:rFonts w:ascii="Verdana" w:hAnsi="Verdana"/>
        </w:rPr>
        <w:t>iejscowość …………………………………  data……………………………………………</w:t>
      </w:r>
    </w:p>
    <w:p w:rsidR="00450451" w:rsidRPr="008D1E0D" w:rsidRDefault="00450451" w:rsidP="00AC0E16">
      <w:pPr>
        <w:rPr>
          <w:rFonts w:ascii="Verdana" w:hAnsi="Verdana"/>
        </w:rPr>
      </w:pPr>
    </w:p>
    <w:p w:rsidR="00635399" w:rsidRDefault="00450451" w:rsidP="00635399">
      <w:pPr>
        <w:spacing w:after="0"/>
        <w:ind w:left="6804"/>
        <w:jc w:val="center"/>
        <w:rPr>
          <w:rFonts w:ascii="Verdana" w:hAnsi="Verdana"/>
        </w:rPr>
      </w:pPr>
      <w:r w:rsidRPr="008D1E0D">
        <w:rPr>
          <w:rFonts w:ascii="Verdana" w:hAnsi="Verdana"/>
        </w:rPr>
        <w:t>……………………………………………………………………………………………………..</w:t>
      </w:r>
    </w:p>
    <w:p w:rsidR="00450451" w:rsidRPr="008D1E0D" w:rsidRDefault="00B22DC0" w:rsidP="00635399">
      <w:pPr>
        <w:spacing w:after="0"/>
        <w:ind w:left="6804"/>
        <w:jc w:val="center"/>
        <w:rPr>
          <w:rFonts w:ascii="Verdana" w:hAnsi="Verdana"/>
        </w:rPr>
      </w:pPr>
      <w:r>
        <w:rPr>
          <w:rFonts w:ascii="Verdana" w:hAnsi="Verdana"/>
        </w:rPr>
        <w:t>p</w:t>
      </w:r>
      <w:r w:rsidR="00450451" w:rsidRPr="008D1E0D">
        <w:rPr>
          <w:rFonts w:ascii="Verdana" w:hAnsi="Verdana"/>
        </w:rPr>
        <w:t>ieczęć i podpis</w:t>
      </w:r>
    </w:p>
    <w:p w:rsidR="008E355F" w:rsidRPr="00C24B46" w:rsidRDefault="00450451" w:rsidP="00012202">
      <w:pPr>
        <w:spacing w:after="0"/>
        <w:rPr>
          <w:rFonts w:ascii="Verdana" w:hAnsi="Verdana"/>
        </w:rPr>
      </w:pPr>
      <w:r w:rsidRPr="008D1E0D">
        <w:rPr>
          <w:rFonts w:ascii="Verdana" w:hAnsi="Verdana"/>
        </w:rPr>
        <w:t xml:space="preserve">                                 </w:t>
      </w:r>
      <w:r w:rsidR="00AC0E16" w:rsidRPr="008D1E0D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355F" w:rsidRPr="00C24B46" w:rsidSect="006500CA">
      <w:headerReference w:type="default" r:id="rId13"/>
      <w:footerReference w:type="default" r:id="rId14"/>
      <w:pgSz w:w="16838" w:h="11906" w:orient="landscape"/>
      <w:pgMar w:top="1274" w:right="1417" w:bottom="1134" w:left="1134" w:header="708" w:footer="7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95" w:rsidRDefault="000D5B95" w:rsidP="00AC0E16">
      <w:pPr>
        <w:spacing w:after="0" w:line="240" w:lineRule="auto"/>
      </w:pPr>
      <w:r>
        <w:separator/>
      </w:r>
    </w:p>
  </w:endnote>
  <w:endnote w:type="continuationSeparator" w:id="0">
    <w:p w:rsidR="000D5B95" w:rsidRDefault="000D5B95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B5" w:rsidRPr="00A10B79" w:rsidRDefault="008B69B5" w:rsidP="008B69B5">
    <w:pPr>
      <w:pStyle w:val="Stopka"/>
      <w:jc w:val="right"/>
      <w:rPr>
        <w:rFonts w:ascii="Verdana" w:hAnsi="Verdana"/>
        <w:b/>
        <w:sz w:val="16"/>
        <w:szCs w:val="16"/>
      </w:rPr>
    </w:pPr>
    <w:r w:rsidRPr="008B69B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Strona </w:t>
    </w:r>
    <w:r w:rsidR="007D54B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7D54BF">
      <w:rPr>
        <w:rFonts w:ascii="Verdana" w:hAnsi="Verdana"/>
        <w:b/>
        <w:sz w:val="16"/>
        <w:szCs w:val="16"/>
      </w:rPr>
      <w:fldChar w:fldCharType="separate"/>
    </w:r>
    <w:r w:rsidR="00103A1C">
      <w:rPr>
        <w:rFonts w:ascii="Verdana" w:hAnsi="Verdana"/>
        <w:b/>
        <w:noProof/>
        <w:sz w:val="16"/>
        <w:szCs w:val="16"/>
      </w:rPr>
      <w:t>8</w:t>
    </w:r>
    <w:r w:rsidR="007D54B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7D54B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7D54BF">
      <w:rPr>
        <w:rFonts w:ascii="Verdana" w:hAnsi="Verdana"/>
        <w:b/>
        <w:sz w:val="16"/>
        <w:szCs w:val="16"/>
      </w:rPr>
      <w:fldChar w:fldCharType="separate"/>
    </w:r>
    <w:r w:rsidR="00103A1C">
      <w:rPr>
        <w:rFonts w:ascii="Verdana" w:hAnsi="Verdana"/>
        <w:b/>
        <w:noProof/>
        <w:sz w:val="16"/>
        <w:szCs w:val="16"/>
      </w:rPr>
      <w:t>14</w:t>
    </w:r>
    <w:r w:rsidR="007D54BF">
      <w:rPr>
        <w:rFonts w:ascii="Verdana" w:hAnsi="Verdana"/>
        <w:b/>
        <w:sz w:val="16"/>
        <w:szCs w:val="16"/>
      </w:rPr>
      <w:fldChar w:fldCharType="end"/>
    </w:r>
  </w:p>
  <w:p w:rsidR="008B69B5" w:rsidRPr="008B69B5" w:rsidRDefault="007D54BF" w:rsidP="008B69B5">
    <w:pPr>
      <w:pStyle w:val="Stopka"/>
      <w:jc w:val="right"/>
      <w:rPr>
        <w:rFonts w:ascii="Verdana" w:hAnsi="Verdana"/>
        <w:b/>
        <w:sz w:val="16"/>
        <w:szCs w:val="16"/>
      </w:rPr>
    </w:pPr>
    <w:r w:rsidRPr="007D54BF">
      <w:rPr>
        <w:rFonts w:ascii="Verdana" w:hAnsi="Verdana"/>
        <w:noProof/>
        <w:sz w:val="16"/>
        <w:szCs w:val="16"/>
        <w:lang w:eastAsia="pl-PL"/>
      </w:rPr>
      <w:pict>
        <v:group id="_x0000_s4112" style="position:absolute;left:0;text-align:left;margin-left:-18.1pt;margin-top:792.05pt;width:511pt;height:39.35pt;z-index:-251615232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16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HUerEAAAA2wAAAA8AAABkcnMvZG93bnJldi54bWxEj0FrwkAUhO+F/oflCb01Gz1Yia7BFKQe&#10;eklsxeMj+8wGs2/T7GrSf98tFHocZuYbZpNPthN3GnzrWME8SUEQ10633Cj4OO6fVyB8QNbYOSYF&#10;3+Qh3z4+bDDTbuSS7lVoRISwz1CBCaHPpPS1IYs+cT1x9C5usBiiHBqpBxwj3HZykaZLabHluGCw&#10;p1dD9bW6WQVfpT7v3SkdPyss3m+6KDt+M0o9zabdGkSgKfyH/9oHrWDxAr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HUerEAAAA2wAAAA8AAAAAAAAAAAAAAAAA&#10;nwIAAGRycy9kb3ducmV2LnhtbFBLBQYAAAAABAAEAPcAAACQAwAAAAA=&#10;">
            <v:imagedata r:id="rId1" o:title=""/>
          </v:shape>
          <v:shape id="Picture 4" o:spid="_x0000_s4115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m93HAAAAA2wAAAA8AAABkcnMvZG93bnJldi54bWxET02LwjAQvS/4H8II3tZUwWWpRlFBKHhR&#10;14u3oRmbajNpm6jVX785CB4f73u26Gwl7tT60rGC0TABQZw7XXKh4Pi3+f4F4QOyxsoxKXiSh8W8&#10;9zXDVLsH7+l+CIWIIexTVGBCqFMpfW7Ioh+6mjhyZ9daDBG2hdQtPmK4reQ4SX6kxZJjg8Ga1oby&#10;6+FmFZwuu2fdrU6vSdY02yZbWyP3VqlBv1tOQQTqwkf8dmdawTiOjV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b3ccAAAADbAAAADwAAAAAAAAAAAAAAAACfAgAA&#10;ZHJzL2Rvd25yZXYueG1sUEsFBgAAAAAEAAQA9wAAAIwDAAAAAA==&#10;">
            <v:imagedata r:id="rId2" o:title=""/>
          </v:shape>
          <v:shape id="Picture 5" o:spid="_x0000_s4114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DjUvFAAAA2wAAAA8AAABkcnMvZG93bnJldi54bWxEj0FrwkAUhO+C/2F5Qm+6UVrR6CpSSJpC&#10;L1URj4/sMwlm36bZbZL213cLhR6HmfmG2e4HU4uOWldZVjCfRSCIc6srLhScT8l0BcJ5ZI21ZVLw&#10;RQ72u/Foi7G2Pb9Td/SFCBB2MSoovW9iKV1ekkE3sw1x8G62NeiDbAupW+wD3NRyEUVLabDisFBi&#10;Q88l5ffjp1FwGdLsrWtYLh+/04/ri3+S9+RVqYfJcNiA8DT4//BfO9MKFmv4/RJ+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g41LxQAAANsAAAAPAAAAAAAAAAAAAAAA&#10;AJ8CAABkcnMvZG93bnJldi54bWxQSwUGAAAAAAQABAD3AAAAkQMAAAAA&#10;">
            <v:imagedata r:id="rId3" o:title=""/>
          </v:shape>
          <v:shape id="Picture 6" o:spid="_x0000_s4113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QQzCAAAA2wAAAA8AAABkcnMvZG93bnJldi54bWxET0tLw0AQvgv+h2UEb+2mUUTSbosoPk6V&#10;1hbqbciOScjubMhum+iv7xwKHj++92I1eqdO1McmsIHZNANFXAbbcGVg9/U6eQQVE7JFF5gM/FKE&#10;1fL6aoGFDQNv6LRNlZIQjgUaqFPqCq1jWZPHOA0dsXA/ofeYBPaVtj0OEu6dzrPsQXtsWBpq7Oi5&#10;prLdHr2Bu/Z7/95+/g33h2Oo3tbO5fnLzJjbm/FpDirRmP7FF/eHFZ+sly/yA/Ty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EEMwgAAANs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  <w:r w:rsidR="00D86750">
      <w:rPr>
        <w:rFonts w:ascii="Verdana" w:hAnsi="Verdana"/>
        <w:sz w:val="16"/>
        <w:szCs w:val="16"/>
      </w:rPr>
      <w:t>Regulamin 08</w:t>
    </w:r>
    <w:r w:rsidR="008B69B5">
      <w:rPr>
        <w:rFonts w:ascii="Verdana" w:hAnsi="Verdana"/>
        <w:sz w:val="16"/>
        <w:szCs w:val="16"/>
      </w:rPr>
      <w:t>.02.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B5" w:rsidRPr="00A10B79" w:rsidRDefault="008B69B5" w:rsidP="00A010EE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7D54B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7D54BF">
      <w:rPr>
        <w:rFonts w:ascii="Verdana" w:hAnsi="Verdana"/>
        <w:b/>
        <w:sz w:val="16"/>
        <w:szCs w:val="16"/>
      </w:rPr>
      <w:fldChar w:fldCharType="separate"/>
    </w:r>
    <w:r w:rsidR="00103A1C">
      <w:rPr>
        <w:rFonts w:ascii="Verdana" w:hAnsi="Verdana"/>
        <w:b/>
        <w:noProof/>
        <w:sz w:val="16"/>
        <w:szCs w:val="16"/>
      </w:rPr>
      <w:t>1</w:t>
    </w:r>
    <w:r w:rsidR="007D54B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7D54B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7D54BF">
      <w:rPr>
        <w:rFonts w:ascii="Verdana" w:hAnsi="Verdana"/>
        <w:b/>
        <w:sz w:val="16"/>
        <w:szCs w:val="16"/>
      </w:rPr>
      <w:fldChar w:fldCharType="separate"/>
    </w:r>
    <w:r w:rsidR="00103A1C">
      <w:rPr>
        <w:rFonts w:ascii="Verdana" w:hAnsi="Verdana"/>
        <w:b/>
        <w:noProof/>
        <w:sz w:val="16"/>
        <w:szCs w:val="16"/>
      </w:rPr>
      <w:t>14</w:t>
    </w:r>
    <w:r w:rsidR="007D54BF">
      <w:rPr>
        <w:rFonts w:ascii="Verdana" w:hAnsi="Verdana"/>
        <w:b/>
        <w:sz w:val="16"/>
        <w:szCs w:val="16"/>
      </w:rPr>
      <w:fldChar w:fldCharType="end"/>
    </w:r>
  </w:p>
  <w:p w:rsidR="008B69B5" w:rsidRPr="0093456D" w:rsidRDefault="002201E6" w:rsidP="0093456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103A1C">
      <w:rPr>
        <w:rFonts w:ascii="Verdana" w:hAnsi="Verdana"/>
        <w:sz w:val="16"/>
        <w:szCs w:val="16"/>
      </w:rPr>
      <w:t>30</w:t>
    </w:r>
    <w:r w:rsidR="008B69B5">
      <w:rPr>
        <w:rFonts w:ascii="Verdana" w:hAnsi="Verdana"/>
        <w:sz w:val="16"/>
        <w:szCs w:val="16"/>
      </w:rPr>
      <w:t>.</w:t>
    </w:r>
    <w:r w:rsidR="00103A1C">
      <w:rPr>
        <w:rFonts w:ascii="Verdana" w:hAnsi="Verdana"/>
        <w:sz w:val="16"/>
        <w:szCs w:val="16"/>
      </w:rPr>
      <w:t>0</w:t>
    </w:r>
    <w:r w:rsidR="00103A1C">
      <w:rPr>
        <w:rFonts w:ascii="Verdana" w:hAnsi="Verdana"/>
        <w:sz w:val="16"/>
        <w:szCs w:val="16"/>
      </w:rPr>
      <w:t>7</w:t>
    </w:r>
    <w:r w:rsidR="008B69B5">
      <w:rPr>
        <w:rFonts w:ascii="Verdana" w:hAnsi="Verdana"/>
        <w:sz w:val="16"/>
        <w:szCs w:val="16"/>
      </w:rPr>
      <w:t>.2018</w:t>
    </w:r>
  </w:p>
  <w:p w:rsidR="008B69B5" w:rsidRDefault="007D54BF">
    <w:pPr>
      <w:pStyle w:val="Stopka"/>
    </w:pPr>
    <w:r>
      <w:rPr>
        <w:noProof/>
        <w:lang w:eastAsia="pl-PL"/>
      </w:rPr>
      <w:pict>
        <v:group id="Grupa 4" o:spid="_x0000_s4107" style="position:absolute;margin-left:-14.55pt;margin-top:792.05pt;width:511pt;height:39.35pt;z-index:-25161625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WYpNO7oDAACDEwAADgAAAAAAAAAAAAAAAAA6AgAAZHJz&#10;L2Uyb0RvYy54bWxQSwECLQAUAAYACAAAACEAV33x6tQAAACtAgAAGQAAAAAAAAAAAAAAAAAgBgAA&#10;ZHJzL19yZWxzL2Uyb0RvYy54bWwucmVsc1BLAQItABQABgAIAAAAIQDRibC24wAAAA0BAAAPAAAA&#10;AAAAAAAAAAAAACs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1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<v:imagedata r:id="rId1" o:title=""/>
          </v:shape>
          <v:shape id="Picture 4" o:spid="_x0000_s411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<v:imagedata r:id="rId2" o:title=""/>
          </v:shape>
          <v:shape id="Picture 5" o:spid="_x0000_s410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<v:imagedata r:id="rId3" o:title=""/>
          </v:shape>
          <v:shape id="Picture 6" o:spid="_x0000_s410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<v:imagedata r:id="rId4" o:title=""/>
          </v:shape>
          <w10:wrap type="topAndBottom"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CA" w:rsidRPr="00A10B79" w:rsidRDefault="007D54BF" w:rsidP="008B69B5">
    <w:pPr>
      <w:pStyle w:val="Stopka"/>
      <w:jc w:val="right"/>
      <w:rPr>
        <w:rFonts w:ascii="Verdana" w:hAnsi="Verdana"/>
        <w:b/>
        <w:sz w:val="16"/>
        <w:szCs w:val="16"/>
      </w:rPr>
    </w:pPr>
    <w:r w:rsidRPr="007D54BF">
      <w:rPr>
        <w:noProof/>
        <w:lang w:eastAsia="pl-PL"/>
      </w:rPr>
      <w:pict>
        <v:group id="_x0000_s4102" style="position:absolute;left:0;text-align:left;margin-left:34.65pt;margin-top:547.35pt;width:511pt;height:39.35pt;z-index:-25161420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EypUO3jAAAADQEAAA8AAABkcnMvZG93bnJldi54&#10;bWxMj8FOwzAQRO9I/IO1SNyobVJaEuJUVQWcKiRaJMTNjbdJ1NiOYjdJ/57tCW67M6PZt/lqsi0b&#10;sA+NdwrkTABDV3rTuErB1/7t4RlYiNoZ3XqHCi4YYFXc3uQ6M350nzjsYsWoxIVMK6hj7DLOQ1mj&#10;1WHmO3TkHX1vdaS1r7jp9UjltuWPQiy41Y2jC7XucFNjedqdrYL3UY/rRL4O29Nxc/nZP318byUq&#10;dX83rV+ARZziXxiu+IQOBTEd/NmZwFoFizShJOkinS+BXRMilaQdaJLLZA68yPn/L4pfAA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+0gCzr0DAAB+EwAADgAAAAAAAAAAAAAAAAA6AgAA&#10;ZHJzL2Uyb0RvYy54bWxQSwECLQAUAAYACAAAACEAV33x6tQAAACtAgAAGQAAAAAAAAAAAAAAAAAj&#10;BgAAZHJzL19yZWxzL2Uyb0RvYy54bWwucmVsc1BLAQItABQABgAIAAAAIQBMqVDt4wAAAA0BAAAP&#10;AAAAAAAAAAAAAAAAAC4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6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akZ3BAAAA2gAAAA8AAABkcnMvZG93bnJldi54bWxEj0GLwjAUhO+C/yE8wZum60GkaxRdkPXg&#10;pVUXj4/m2RSbl24TbfffbwTB4zAz3zDLdW9r8aDWV44VfEwTEMSF0xWXCk7H3WQBwgdkjbVjUvBH&#10;Htar4WCJqXYdZ/TIQykihH2KCkwITSqlLwxZ9FPXEEfv6lqLIcq2lLrFLsJtLWdJMpcWK44LBhv6&#10;MlTc8rtV8Jvpy879JN05x+3hrrdZzd9GqfGo33yCCNSHd/jV3msFc3hei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akZ3BAAAA2gAAAA8AAAAAAAAAAAAAAAAAnwIA&#10;AGRycy9kb3ducmV2LnhtbFBLBQYAAAAABAAEAPcAAACNAwAAAAA=&#10;">
            <v:imagedata r:id="rId1" o:title=""/>
          </v:shape>
          <v:shape id="Picture 4" o:spid="_x0000_s4105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r1fEAAAA2gAAAA8AAABkcnMvZG93bnJldi54bWxEj09rwkAUxO9Cv8PyCr3ppoWqRDfBCoVA&#10;L/XPxdsj+8xGs2+T7FZjP71bKHgcZuY3zDIfbCMu1PvasYLXSQKCuHS65krBfvc5noPwAVlj45gU&#10;3MhDnj2Nlphqd+UNXbahEhHCPkUFJoQ2ldKXhiz6iWuJo3d0vcUQZV9J3eM1wm0j35JkKi3WHBcM&#10;trQ2VJ63P1bB4fR9a4ePw+970XVfXbG2Rm6sUi/Pw2oBItAQHuH/dqEVzOD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Zr1fEAAAA2gAAAA8AAAAAAAAAAAAAAAAA&#10;nwIAAGRycy9kb3ducmV2LnhtbFBLBQYAAAAABAAEAPcAAACQAwAAAAA=&#10;">
            <v:imagedata r:id="rId2" o:title=""/>
          </v:shape>
          <v:shape id="Picture 5" o:spid="_x0000_s4104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QSvBAAAA2gAAAA8AAABkcnMvZG93bnJldi54bWxET01rwkAQvRf6H5Yp9FY3lSoSXYMUoil4&#10;MZbicciOSTA7G7NrTP317kHw+Hjfi2Qwjeipc7VlBZ+jCARxYXXNpYLfffoxA+E8ssbGMin4JwfJ&#10;8vVlgbG2V95Rn/tShBB2MSqovG9jKV1RkUE3si1x4I62M+gD7EqpO7yGcNPIcRRNpcGaQ0OFLX1X&#10;VJzyi1HwN6yzbd+ynH7d1ufDxk/kKf1R6v1tWM1BeBr8U/xwZ1pB2BquhBs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oQSvBAAAA2gAAAA8AAAAAAAAAAAAAAAAAnwIA&#10;AGRycy9kb3ducmV2LnhtbFBLBQYAAAAABAAEAPcAAACNAwAAAAA=&#10;">
            <v:imagedata r:id="rId3" o:title=""/>
          </v:shape>
          <v:shape id="Picture 6" o:spid="_x0000_s4103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KC7FAAAA2gAAAA8AAABkcnMvZG93bnJldi54bWxEj0FrwkAUhO8F/8PyBG91Yyylja4iitpT&#10;pVahvT2yzyRk923Iribtr+8WCj0OM/MNM1/21ogbtb5yrGAyTkAQ505XXCg4vW/vn0D4gKzROCYF&#10;X+RhuRjczTHTruM3uh1DISKEfYYKyhCaTEqfl2TRj11DHL2Lay2GKNtC6ha7CLdGpknyKC1WHBdK&#10;bGhdUl4fr1bBtP487+vDd/fwcXXF7tWYNN1MlBoN+9UMRKA+/If/2i9awT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yguxQAAANoAAAAPAAAAAAAAAAAAAAAA&#10;AJ8CAABkcnMvZG93bnJldi54bWxQSwUGAAAAAAQABAD3AAAAkQMAAAAA&#10;">
            <v:imagedata r:id="rId4" o:title=""/>
          </v:shape>
          <w10:wrap type="topAndBottom" anchorx="margin" anchory="page"/>
        </v:group>
      </w:pict>
    </w:r>
    <w:r w:rsidR="006500CA"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 w:rsidR="006500CA"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103A1C">
      <w:rPr>
        <w:rFonts w:ascii="Verdana" w:hAnsi="Verdana"/>
        <w:b/>
        <w:noProof/>
        <w:sz w:val="16"/>
        <w:szCs w:val="16"/>
      </w:rPr>
      <w:t>14</w:t>
    </w:r>
    <w:r>
      <w:rPr>
        <w:rFonts w:ascii="Verdana" w:hAnsi="Verdana"/>
        <w:b/>
        <w:sz w:val="16"/>
        <w:szCs w:val="16"/>
      </w:rPr>
      <w:fldChar w:fldCharType="end"/>
    </w:r>
    <w:r w:rsidR="006500CA"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 w:rsidR="006500CA"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103A1C">
      <w:rPr>
        <w:rFonts w:ascii="Verdana" w:hAnsi="Verdana"/>
        <w:b/>
        <w:noProof/>
        <w:sz w:val="16"/>
        <w:szCs w:val="16"/>
      </w:rPr>
      <w:t>14</w:t>
    </w:r>
    <w:r>
      <w:rPr>
        <w:rFonts w:ascii="Verdana" w:hAnsi="Verdana"/>
        <w:b/>
        <w:sz w:val="16"/>
        <w:szCs w:val="16"/>
      </w:rPr>
      <w:fldChar w:fldCharType="end"/>
    </w:r>
  </w:p>
  <w:p w:rsidR="006500CA" w:rsidRPr="008B69B5" w:rsidRDefault="007D54BF" w:rsidP="008B69B5">
    <w:pPr>
      <w:pStyle w:val="Stopka"/>
      <w:jc w:val="right"/>
      <w:rPr>
        <w:rFonts w:ascii="Verdana" w:hAnsi="Verdana"/>
        <w:b/>
        <w:sz w:val="16"/>
        <w:szCs w:val="16"/>
      </w:rPr>
    </w:pPr>
    <w:r w:rsidRPr="007D54BF">
      <w:rPr>
        <w:noProof/>
        <w:lang w:eastAsia="pl-PL"/>
      </w:rPr>
      <w:pict>
        <v:group id="Grupa 21" o:spid="_x0000_s4097" style="position:absolute;left:0;text-align:left;margin-left:-6.35pt;margin-top:795.7pt;width:511pt;height:39.35pt;z-index:-251630592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xJ7xZ5AAAAA4BAAAPAAAAZHJzL2Rvd25yZXYu&#10;eG1sTI/LasMwEEX3hf6DmEJ3iaSkebmWQwhtV6HQpBC6U6yJbWJJxlJs5+87WbW7Ge7hzpl0Pdia&#10;ddiGyjsFciyAocu9qVyh4PvwPloCC1E7o2vvUMENA6yzx4dUJ8b37gu7fSwYlbiQaAVljE3CechL&#10;tDqMfYOOsrNvrY60tgU3re6p3NZ8IsScW105ulDqBrcl5pf91Sr46HW/mcq3bnc5b28/h9nncSdR&#10;qeenYfMKLOIQ/2C465M6ZOR08ldnAqsVjORkQSgFs5V8AXZHhFhNgZ1omi+EBJ6l/P8b2S8A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Blm5kTvgMAAIQTAAAOAAAAAAAAAAAAAAAAADoC&#10;AABkcnMvZTJvRG9jLnhtbFBLAQItABQABgAIAAAAIQBXffHq1AAAAK0CAAAZAAAAAAAAAAAAAAAA&#10;ACQGAABkcnMvX3JlbHMvZTJvRG9jLnhtbC5yZWxzUEsBAi0AFAAGAAgAAAAhALEnvFnkAAAADgEA&#10;AA8AAAAAAAAAAAAAAAAAL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<v:shape id="Picture 3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w8nLDAAAA2wAAAA8AAABkcnMvZG93bnJldi54bWxEj0FrwkAUhO+C/2F5gjfdNAeRmFVqQdpD&#10;L0lVenxkX7Oh2bdpdjXx37tCweMwM98w+W60rbhS7xvHCl6WCQjiyumGawXHr8NiDcIHZI2tY1Jw&#10;Iw+77XSSY6bdwAVdy1CLCGGfoQITQpdJ6StDFv3SdcTR+3G9xRBlX0vd4xDhtpVpkqykxYbjgsGO&#10;3gxVv+XFKvgr9PfBnZPhVOL+86L3RcvvRqn5bHzdgAg0hmf4v/2hFaQpPL7EH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DycsMAAADbAAAADwAAAAAAAAAAAAAAAACf&#10;AgAAZHJzL2Rvd25yZXYueG1sUEsFBgAAAAAEAAQA9wAAAI8DAAAAAA==&#10;">
            <v:imagedata r:id="rId1" o:title=""/>
          </v:shape>
          <v:shape id="Picture 4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CZQDEAAAA2wAAAA8AAABkcnMvZG93bnJldi54bWxEj0FrwkAUhO+C/2F5gre6qWIp0VWqIAS8&#10;VO3F2yP7zEazb5PsqrG/3i0UPA4z8w0zX3a2EjdqfelYwfsoAUGcO11yoeDnsHn7BOEDssbKMSl4&#10;kIflot+bY6rdnXd024dCRAj7FBWYEOpUSp8bsuhHriaO3sm1FkOUbSF1i/cIt5UcJ8mHtFhyXDBY&#10;09pQftlfrYLj+ftRd6vj7zRrmm2Tra2RO6vUcNB9zUAE6sIr/N/OtILxBP6+x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CZQDEAAAA2wAAAA8AAAAAAAAAAAAAAAAA&#10;nwIAAGRycy9kb3ducmV2LnhtbFBLBQYAAAAABAAEAPcAAACQAwAAAAA=&#10;">
            <v:imagedata r:id="rId2" o:title=""/>
          </v:shape>
          <v:shape id="Picture 5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CItXDAAAA2wAAAA8AAABkcnMvZG93bnJldi54bWxEj0GLwjAUhO8L/ofwBG9rqqhINYoIugpe&#10;VkU8PppnW2xeapOt1V9vhAWPw8x8w0znjSlETZXLLSvodSMQxInVOacKjofV9xiE88gaC8uk4EEO&#10;5rPW1xRjbe/8S/XepyJA2MWoIPO+jKV0SUYGXdeWxMG72MqgD7JKpa7wHuCmkP0oGkmDOYeFDEta&#10;ZpRc939GwalZb3Z1yXI0eK5v5x8/lNfVVqlOu1lMQHhq/Cf8395oBf0BvL+EH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Ii1cMAAADbAAAADwAAAAAAAAAAAAAAAACf&#10;AgAAZHJzL2Rvd25yZXYueG1sUEsFBgAAAAAEAAQA9wAAAI8DAAAAAA==&#10;">
            <v:imagedata r:id="rId3" o:title=""/>
          </v:shape>
          <v:shape id="Picture 6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dEnGAAAA2wAAAA8AAABkcnMvZG93bnJldi54bWxEj09rwkAUxO+C32F5gre6MdpSoquIpX9O&#10;lVqF9vbIPpOQ3bchu5rYT98tFDwOM/MbZrnurREXan3lWMF0koAgzp2uuFBw+Hy+ewThA7JG45gU&#10;XMnDejUcLDHTruMPuuxDISKEfYYKyhCaTEqfl2TRT1xDHL2Tay2GKNtC6ha7CLdGpknyIC1WHBdK&#10;bGhbUl7vz1bBrP4+vta7n27+dXbFy7sxafo0VWo86jcLEIH6cAv/t9+0gvQe/r7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Z0ScYAAADbAAAADwAAAAAAAAAAAAAA&#10;AACfAgAAZHJzL2Rvd25yZXYueG1sUEsFBgAAAAAEAAQA9wAAAJIDAAAAAA==&#10;">
            <v:imagedata r:id="rId4" o:title=""/>
          </v:shape>
          <w10:wrap type="topAndBottom" anchorx="margin" anchory="page"/>
        </v:group>
      </w:pict>
    </w:r>
    <w:r w:rsidR="009462DF" w:rsidRPr="009462DF">
      <w:rPr>
        <w:rFonts w:ascii="Verdana" w:hAnsi="Verdana"/>
        <w:sz w:val="16"/>
        <w:szCs w:val="16"/>
      </w:rPr>
      <w:t xml:space="preserve"> </w:t>
    </w:r>
    <w:r w:rsidR="009462DF">
      <w:rPr>
        <w:rFonts w:ascii="Verdana" w:hAnsi="Verdana"/>
        <w:sz w:val="16"/>
        <w:szCs w:val="16"/>
      </w:rPr>
      <w:t>Regulamin 08.02.201</w:t>
    </w:r>
    <w:r w:rsidR="006500CA">
      <w:rPr>
        <w:rFonts w:ascii="Verdana" w:hAnsi="Verdana"/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95" w:rsidRDefault="000D5B95" w:rsidP="00AC0E16">
      <w:pPr>
        <w:spacing w:after="0" w:line="240" w:lineRule="auto"/>
      </w:pPr>
      <w:r>
        <w:separator/>
      </w:r>
    </w:p>
  </w:footnote>
  <w:footnote w:type="continuationSeparator" w:id="0">
    <w:p w:rsidR="000D5B95" w:rsidRDefault="000D5B95" w:rsidP="00AC0E16">
      <w:pPr>
        <w:spacing w:after="0" w:line="240" w:lineRule="auto"/>
      </w:pPr>
      <w:r>
        <w:continuationSeparator/>
      </w:r>
    </w:p>
  </w:footnote>
  <w:footnote w:id="1">
    <w:p w:rsidR="008B69B5" w:rsidRPr="00B22DC0" w:rsidRDefault="008B69B5">
      <w:pPr>
        <w:pStyle w:val="Tekstprzypisudolnego"/>
        <w:rPr>
          <w:sz w:val="16"/>
          <w:szCs w:val="16"/>
        </w:rPr>
      </w:pPr>
      <w:r w:rsidRPr="00B22DC0">
        <w:rPr>
          <w:rStyle w:val="Odwoanieprzypisudolnego"/>
          <w:sz w:val="16"/>
          <w:szCs w:val="16"/>
        </w:rPr>
        <w:footnoteRef/>
      </w:r>
      <w:r w:rsidRPr="00B22DC0">
        <w:rPr>
          <w:sz w:val="16"/>
          <w:szCs w:val="16"/>
        </w:rPr>
        <w:t xml:space="preserve"> Nie dotyczy czasowo angażowanych środków własnych PS na pokrycie 5% wartości dofinansowania, celem rozliczenia pierwszej transzy dot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B5" w:rsidRDefault="008B69B5" w:rsidP="0093456D">
    <w:pPr>
      <w:pStyle w:val="Nagwek"/>
    </w:pPr>
    <w:r w:rsidRPr="00B578A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103505</wp:posOffset>
          </wp:positionH>
          <wp:positionV relativeFrom="paragraph">
            <wp:posOffset>-20637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2348865</wp:posOffset>
          </wp:positionH>
          <wp:positionV relativeFrom="paragraph">
            <wp:posOffset>-2628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9" name="Obraz 19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-2628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0" name="Obraz 20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69B5" w:rsidRDefault="008B69B5" w:rsidP="00C24B46">
    <w:pPr>
      <w:pStyle w:val="Nagwek"/>
    </w:pPr>
  </w:p>
  <w:p w:rsidR="008B69B5" w:rsidRPr="00C24B46" w:rsidRDefault="008B69B5" w:rsidP="00C24B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B5" w:rsidRDefault="008B69B5">
    <w:pPr>
      <w:pStyle w:val="Nagwek"/>
    </w:pPr>
    <w:r w:rsidRPr="00B578AF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03505</wp:posOffset>
          </wp:positionH>
          <wp:positionV relativeFrom="paragraph">
            <wp:posOffset>-20637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348865</wp:posOffset>
          </wp:positionH>
          <wp:positionV relativeFrom="paragraph">
            <wp:posOffset>-2628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-2628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4" name="Obraz 4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CA" w:rsidRDefault="00190B1C" w:rsidP="0093456D">
    <w:pPr>
      <w:pStyle w:val="Nagwek"/>
    </w:pPr>
    <w:r w:rsidRPr="00B578AF">
      <w:rPr>
        <w:noProof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636905</wp:posOffset>
          </wp:positionH>
          <wp:positionV relativeFrom="paragraph">
            <wp:posOffset>-28257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posOffset>6800850</wp:posOffset>
          </wp:positionH>
          <wp:positionV relativeFrom="paragraph">
            <wp:posOffset>-2628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7" name="Obraz 17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3653790</wp:posOffset>
          </wp:positionH>
          <wp:positionV relativeFrom="paragraph">
            <wp:posOffset>-3390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1" name="Obraz 1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00CA" w:rsidRPr="00C24B46" w:rsidRDefault="006500CA" w:rsidP="00C2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941AE"/>
    <w:multiLevelType w:val="hybridMultilevel"/>
    <w:tmpl w:val="CB60A5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7A1"/>
    <w:multiLevelType w:val="hybridMultilevel"/>
    <w:tmpl w:val="251C1712"/>
    <w:lvl w:ilvl="0" w:tplc="35EC159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23E954C6"/>
    <w:multiLevelType w:val="hybridMultilevel"/>
    <w:tmpl w:val="3D22C332"/>
    <w:lvl w:ilvl="0" w:tplc="8504569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52D6735"/>
    <w:multiLevelType w:val="hybridMultilevel"/>
    <w:tmpl w:val="FDC6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EEB"/>
    <w:multiLevelType w:val="hybridMultilevel"/>
    <w:tmpl w:val="C752182A"/>
    <w:lvl w:ilvl="0" w:tplc="FD02034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4426B"/>
    <w:multiLevelType w:val="hybridMultilevel"/>
    <w:tmpl w:val="FA041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90369"/>
    <w:multiLevelType w:val="hybridMultilevel"/>
    <w:tmpl w:val="46AC8228"/>
    <w:lvl w:ilvl="0" w:tplc="67F6C7A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35F11"/>
    <w:multiLevelType w:val="hybridMultilevel"/>
    <w:tmpl w:val="EE74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20A0A"/>
    <w:multiLevelType w:val="hybridMultilevel"/>
    <w:tmpl w:val="7690E458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49A8"/>
    <w:multiLevelType w:val="hybridMultilevel"/>
    <w:tmpl w:val="4E34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0E16"/>
    <w:rsid w:val="00003D33"/>
    <w:rsid w:val="00011697"/>
    <w:rsid w:val="00012202"/>
    <w:rsid w:val="00022CF3"/>
    <w:rsid w:val="00034A9B"/>
    <w:rsid w:val="00034ECF"/>
    <w:rsid w:val="0004549C"/>
    <w:rsid w:val="000640D7"/>
    <w:rsid w:val="00066F5A"/>
    <w:rsid w:val="000A1BB7"/>
    <w:rsid w:val="000A71B0"/>
    <w:rsid w:val="000B2516"/>
    <w:rsid w:val="000C487E"/>
    <w:rsid w:val="000D247E"/>
    <w:rsid w:val="000D5B95"/>
    <w:rsid w:val="000F7F04"/>
    <w:rsid w:val="00103A1C"/>
    <w:rsid w:val="0010641D"/>
    <w:rsid w:val="00107C0F"/>
    <w:rsid w:val="00143BBF"/>
    <w:rsid w:val="0017048D"/>
    <w:rsid w:val="00175C05"/>
    <w:rsid w:val="00190B1C"/>
    <w:rsid w:val="001A59BF"/>
    <w:rsid w:val="001A76CE"/>
    <w:rsid w:val="001C51C6"/>
    <w:rsid w:val="002003DD"/>
    <w:rsid w:val="002201E6"/>
    <w:rsid w:val="0022588B"/>
    <w:rsid w:val="002274A4"/>
    <w:rsid w:val="002321D6"/>
    <w:rsid w:val="002350B0"/>
    <w:rsid w:val="00243A33"/>
    <w:rsid w:val="00245C3E"/>
    <w:rsid w:val="002516AF"/>
    <w:rsid w:val="00256B52"/>
    <w:rsid w:val="0026588D"/>
    <w:rsid w:val="00270712"/>
    <w:rsid w:val="00270F55"/>
    <w:rsid w:val="002A3BAE"/>
    <w:rsid w:val="002B3DFF"/>
    <w:rsid w:val="002C22DD"/>
    <w:rsid w:val="002D3151"/>
    <w:rsid w:val="002E1248"/>
    <w:rsid w:val="002E27A3"/>
    <w:rsid w:val="002F0915"/>
    <w:rsid w:val="00310634"/>
    <w:rsid w:val="00333CE0"/>
    <w:rsid w:val="003348E3"/>
    <w:rsid w:val="003479E6"/>
    <w:rsid w:val="0035037C"/>
    <w:rsid w:val="0036290B"/>
    <w:rsid w:val="003932C6"/>
    <w:rsid w:val="0039523F"/>
    <w:rsid w:val="003965F3"/>
    <w:rsid w:val="00397A33"/>
    <w:rsid w:val="003C0DC8"/>
    <w:rsid w:val="003D34E1"/>
    <w:rsid w:val="003D3607"/>
    <w:rsid w:val="003D439F"/>
    <w:rsid w:val="003D7C0A"/>
    <w:rsid w:val="004324EF"/>
    <w:rsid w:val="00432E68"/>
    <w:rsid w:val="00450451"/>
    <w:rsid w:val="0045172C"/>
    <w:rsid w:val="00484017"/>
    <w:rsid w:val="004B7F11"/>
    <w:rsid w:val="004C7EDC"/>
    <w:rsid w:val="004E3210"/>
    <w:rsid w:val="004F1625"/>
    <w:rsid w:val="004F1AC1"/>
    <w:rsid w:val="004F497A"/>
    <w:rsid w:val="00510722"/>
    <w:rsid w:val="00511013"/>
    <w:rsid w:val="00512842"/>
    <w:rsid w:val="00517813"/>
    <w:rsid w:val="00530AB9"/>
    <w:rsid w:val="00531914"/>
    <w:rsid w:val="00533412"/>
    <w:rsid w:val="00563F87"/>
    <w:rsid w:val="00572B9D"/>
    <w:rsid w:val="00573BC9"/>
    <w:rsid w:val="005B3C1E"/>
    <w:rsid w:val="005D0AA5"/>
    <w:rsid w:val="006217C3"/>
    <w:rsid w:val="00623112"/>
    <w:rsid w:val="006250A0"/>
    <w:rsid w:val="00635399"/>
    <w:rsid w:val="006500CA"/>
    <w:rsid w:val="00650D18"/>
    <w:rsid w:val="00660807"/>
    <w:rsid w:val="006674B7"/>
    <w:rsid w:val="0067471F"/>
    <w:rsid w:val="00687342"/>
    <w:rsid w:val="0069130A"/>
    <w:rsid w:val="006956CF"/>
    <w:rsid w:val="006A5DE7"/>
    <w:rsid w:val="006B454B"/>
    <w:rsid w:val="006D53A5"/>
    <w:rsid w:val="006D71F2"/>
    <w:rsid w:val="006E5061"/>
    <w:rsid w:val="006F221A"/>
    <w:rsid w:val="006F5C11"/>
    <w:rsid w:val="007141AC"/>
    <w:rsid w:val="0074679C"/>
    <w:rsid w:val="00767415"/>
    <w:rsid w:val="0077466A"/>
    <w:rsid w:val="00777380"/>
    <w:rsid w:val="00782D22"/>
    <w:rsid w:val="00784C94"/>
    <w:rsid w:val="007964D2"/>
    <w:rsid w:val="007A5FA8"/>
    <w:rsid w:val="007B52B3"/>
    <w:rsid w:val="007C6357"/>
    <w:rsid w:val="007C7B86"/>
    <w:rsid w:val="007D54BF"/>
    <w:rsid w:val="007E081A"/>
    <w:rsid w:val="007E6A8F"/>
    <w:rsid w:val="008025FB"/>
    <w:rsid w:val="00807D0C"/>
    <w:rsid w:val="00810973"/>
    <w:rsid w:val="00817698"/>
    <w:rsid w:val="00824115"/>
    <w:rsid w:val="00833451"/>
    <w:rsid w:val="0083484D"/>
    <w:rsid w:val="008505E1"/>
    <w:rsid w:val="00865351"/>
    <w:rsid w:val="00876FB8"/>
    <w:rsid w:val="00893561"/>
    <w:rsid w:val="00897E57"/>
    <w:rsid w:val="008A5E6F"/>
    <w:rsid w:val="008B69B5"/>
    <w:rsid w:val="008C5E71"/>
    <w:rsid w:val="008D1E0D"/>
    <w:rsid w:val="008D64CC"/>
    <w:rsid w:val="008E355F"/>
    <w:rsid w:val="008E39D8"/>
    <w:rsid w:val="008E7866"/>
    <w:rsid w:val="00905687"/>
    <w:rsid w:val="00907EAC"/>
    <w:rsid w:val="00930AB8"/>
    <w:rsid w:val="009310DB"/>
    <w:rsid w:val="0093132C"/>
    <w:rsid w:val="0093456D"/>
    <w:rsid w:val="009462DF"/>
    <w:rsid w:val="00953231"/>
    <w:rsid w:val="00961DED"/>
    <w:rsid w:val="00966436"/>
    <w:rsid w:val="00974F78"/>
    <w:rsid w:val="0097641A"/>
    <w:rsid w:val="0098268F"/>
    <w:rsid w:val="00994D8D"/>
    <w:rsid w:val="009C4F15"/>
    <w:rsid w:val="009D374C"/>
    <w:rsid w:val="009D421B"/>
    <w:rsid w:val="009F1E99"/>
    <w:rsid w:val="00A010EE"/>
    <w:rsid w:val="00A030D7"/>
    <w:rsid w:val="00A11468"/>
    <w:rsid w:val="00A176BD"/>
    <w:rsid w:val="00A2486B"/>
    <w:rsid w:val="00A24AC6"/>
    <w:rsid w:val="00A3332E"/>
    <w:rsid w:val="00A453D4"/>
    <w:rsid w:val="00A513F8"/>
    <w:rsid w:val="00A6577B"/>
    <w:rsid w:val="00A7194A"/>
    <w:rsid w:val="00A77236"/>
    <w:rsid w:val="00A9553A"/>
    <w:rsid w:val="00AB1FE7"/>
    <w:rsid w:val="00AB2B96"/>
    <w:rsid w:val="00AC0E16"/>
    <w:rsid w:val="00AC55FA"/>
    <w:rsid w:val="00AD537C"/>
    <w:rsid w:val="00AE435F"/>
    <w:rsid w:val="00AF0CBD"/>
    <w:rsid w:val="00AF34F6"/>
    <w:rsid w:val="00B0119A"/>
    <w:rsid w:val="00B06A3C"/>
    <w:rsid w:val="00B15109"/>
    <w:rsid w:val="00B22DC0"/>
    <w:rsid w:val="00B578AF"/>
    <w:rsid w:val="00B83066"/>
    <w:rsid w:val="00B83CE7"/>
    <w:rsid w:val="00B916E4"/>
    <w:rsid w:val="00B97680"/>
    <w:rsid w:val="00BA2EBE"/>
    <w:rsid w:val="00BA5263"/>
    <w:rsid w:val="00BC5A61"/>
    <w:rsid w:val="00BE62B8"/>
    <w:rsid w:val="00BF1CB4"/>
    <w:rsid w:val="00C00872"/>
    <w:rsid w:val="00C02143"/>
    <w:rsid w:val="00C04BB3"/>
    <w:rsid w:val="00C2212D"/>
    <w:rsid w:val="00C24B46"/>
    <w:rsid w:val="00C264B8"/>
    <w:rsid w:val="00C3340F"/>
    <w:rsid w:val="00C37BB2"/>
    <w:rsid w:val="00C443F8"/>
    <w:rsid w:val="00C55FC8"/>
    <w:rsid w:val="00C64BD0"/>
    <w:rsid w:val="00C66FBC"/>
    <w:rsid w:val="00C83111"/>
    <w:rsid w:val="00C921C5"/>
    <w:rsid w:val="00C940BB"/>
    <w:rsid w:val="00C96F37"/>
    <w:rsid w:val="00CC6FAE"/>
    <w:rsid w:val="00CD0A3E"/>
    <w:rsid w:val="00CD2933"/>
    <w:rsid w:val="00D02A84"/>
    <w:rsid w:val="00D04205"/>
    <w:rsid w:val="00D26D98"/>
    <w:rsid w:val="00D30921"/>
    <w:rsid w:val="00D541C7"/>
    <w:rsid w:val="00D54CD8"/>
    <w:rsid w:val="00D70B37"/>
    <w:rsid w:val="00D76F78"/>
    <w:rsid w:val="00D86750"/>
    <w:rsid w:val="00DB6F30"/>
    <w:rsid w:val="00DB798E"/>
    <w:rsid w:val="00DD0B3E"/>
    <w:rsid w:val="00E0264F"/>
    <w:rsid w:val="00E32BC6"/>
    <w:rsid w:val="00E54C16"/>
    <w:rsid w:val="00E9151A"/>
    <w:rsid w:val="00EC44A4"/>
    <w:rsid w:val="00EC793C"/>
    <w:rsid w:val="00ED7681"/>
    <w:rsid w:val="00EE0B01"/>
    <w:rsid w:val="00EF65EC"/>
    <w:rsid w:val="00EF6B94"/>
    <w:rsid w:val="00F01358"/>
    <w:rsid w:val="00F052D4"/>
    <w:rsid w:val="00F166DA"/>
    <w:rsid w:val="00F367ED"/>
    <w:rsid w:val="00F419B1"/>
    <w:rsid w:val="00F4651B"/>
    <w:rsid w:val="00F566D9"/>
    <w:rsid w:val="00F62FB6"/>
    <w:rsid w:val="00F763AD"/>
    <w:rsid w:val="00F92D55"/>
    <w:rsid w:val="00FA13D6"/>
    <w:rsid w:val="00FB58E7"/>
    <w:rsid w:val="00FD37F9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1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3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F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B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41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9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914"/>
    <w:rPr>
      <w:vertAlign w:val="superscript"/>
    </w:rPr>
  </w:style>
  <w:style w:type="paragraph" w:styleId="Poprawka">
    <w:name w:val="Revision"/>
    <w:hidden/>
    <w:uiPriority w:val="99"/>
    <w:semiHidden/>
    <w:rsid w:val="00103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3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F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B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41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9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5742-D74F-4C58-8E26-0C1B3FF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Katarzyna Sowa</cp:lastModifiedBy>
  <cp:revision>2</cp:revision>
  <cp:lastPrinted>2018-02-04T10:18:00Z</cp:lastPrinted>
  <dcterms:created xsi:type="dcterms:W3CDTF">2018-07-27T14:08:00Z</dcterms:created>
  <dcterms:modified xsi:type="dcterms:W3CDTF">2018-07-27T14:08:00Z</dcterms:modified>
</cp:coreProperties>
</file>